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RPr="004C668A" w14:paraId="6FA99642" w14:textId="77777777" w:rsidTr="00653DDD"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9"/>
            </w:tblGrid>
            <w:tr w:rsidR="00EA3050" w:rsidRPr="004C668A" w14:paraId="248E8902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  <w:shd w:val="clear" w:color="auto" w:fill="983620" w:themeFill="accent2"/>
                </w:tcPr>
                <w:p w14:paraId="3151A75E" w14:textId="77777777" w:rsidR="00EA3050" w:rsidRPr="004C668A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  <w:lang w:val="ca-ES"/>
                    </w:rPr>
                  </w:pPr>
                </w:p>
              </w:tc>
            </w:tr>
            <w:tr w:rsidR="00EA3050" w:rsidRPr="004C668A" w14:paraId="03F8C0C3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</w:tcPr>
                <w:p w14:paraId="0B2ACCA0" w14:textId="77777777" w:rsidR="00EA3050" w:rsidRPr="004C668A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  <w:lang w:val="ca-ES"/>
                    </w:rPr>
                  </w:pPr>
                </w:p>
              </w:tc>
            </w:tr>
            <w:tr w:rsidR="00EA3050" w:rsidRPr="004C668A" w14:paraId="3872B9B1" w14:textId="77777777" w:rsidTr="00723BE0">
              <w:trPr>
                <w:trHeight w:val="4541"/>
                <w:jc w:val="center"/>
              </w:trPr>
              <w:tc>
                <w:tcPr>
                  <w:tcW w:w="5949" w:type="dxa"/>
                </w:tcPr>
                <w:p w14:paraId="7907B9E0" w14:textId="44725D85" w:rsidR="00EA3050" w:rsidRPr="004C668A" w:rsidRDefault="00766D66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96"/>
                      <w:lang w:val="ca-ES"/>
                    </w:rPr>
                  </w:pPr>
                  <w:r w:rsidRPr="004C668A">
                    <w:rPr>
                      <w:noProof/>
                      <w:sz w:val="96"/>
                      <w:lang w:val="ca-ES"/>
                    </w:rPr>
                    <w:drawing>
                      <wp:inline distT="0" distB="0" distL="0" distR="0" wp14:anchorId="727A83E4" wp14:editId="6122B418">
                        <wp:extent cx="3068057" cy="3666162"/>
                        <wp:effectExtent l="0" t="0" r="0" b="0"/>
                        <wp:docPr id="4" name="Imagen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EE9BA60-35D2-D61D-065F-42DA840B8D2F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>
                                  <a:extLst>
                                    <a:ext uri="{FF2B5EF4-FFF2-40B4-BE49-F238E27FC236}">
                                      <a16:creationId xmlns:a16="http://schemas.microsoft.com/office/drawing/2014/main" id="{0EE9BA60-35D2-D61D-065F-42DA840B8D2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057" cy="366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:rsidRPr="004C668A" w14:paraId="59AD75C1" w14:textId="77777777" w:rsidTr="00723BE0">
              <w:trPr>
                <w:trHeight w:val="151"/>
                <w:jc w:val="center"/>
              </w:trPr>
              <w:tc>
                <w:tcPr>
                  <w:tcW w:w="5949" w:type="dxa"/>
                </w:tcPr>
                <w:p w14:paraId="244A83C2" w14:textId="77777777" w:rsidR="00EA3050" w:rsidRPr="004C668A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22"/>
                      <w:lang w:val="ca-ES"/>
                    </w:rPr>
                  </w:pPr>
                </w:p>
              </w:tc>
            </w:tr>
          </w:tbl>
          <w:p w14:paraId="6E8B4381" w14:textId="77777777" w:rsidR="0046608D" w:rsidRPr="004C668A" w:rsidRDefault="0046608D" w:rsidP="00653DDD">
            <w:pPr>
              <w:rPr>
                <w:sz w:val="52"/>
              </w:rPr>
            </w:pPr>
          </w:p>
        </w:tc>
      </w:tr>
      <w:tr w:rsidR="0046608D" w:rsidRPr="004C668A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57F65F7B" w14:textId="0C7F0D88" w:rsidR="0046608D" w:rsidRPr="004C668A" w:rsidRDefault="00F145AE" w:rsidP="00653DDD">
                <w:pPr>
                  <w:pStyle w:val="Ttulo"/>
                  <w:jc w:val="both"/>
                </w:pPr>
                <w:proofErr w:type="spellStart"/>
                <w:r w:rsidRPr="004C668A">
                  <w:t>Telekinator</w:t>
                </w:r>
                <w:proofErr w:type="spellEnd"/>
              </w:p>
            </w:sdtContent>
          </w:sdt>
          <w:sdt>
            <w:sdtPr>
              <w:rPr>
                <w:sz w:val="24"/>
                <w:szCs w:val="22"/>
              </w:r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21B9D51E" w14:textId="48999E6A" w:rsidR="00727288" w:rsidRPr="004C668A" w:rsidRDefault="000909DA" w:rsidP="00F145AE">
                <w:pPr>
                  <w:pStyle w:val="Subttulo"/>
                  <w:jc w:val="both"/>
                </w:pPr>
                <w:r w:rsidRPr="00EB652D">
                  <w:rPr>
                    <w:sz w:val="24"/>
                    <w:szCs w:val="22"/>
                  </w:rPr>
                  <w:t>Cotxe teledirigit amb vista en primera persona controlat a partir del moviment dels ulls, capaç de detectar obstacles per evitar col</w:t>
                </w:r>
                <w:r w:rsidRPr="00EB652D">
                  <w:rPr>
                    <w:rFonts w:ascii="Cambria" w:hAnsi="Cambria" w:cs="Cambria"/>
                    <w:sz w:val="24"/>
                    <w:szCs w:val="22"/>
                  </w:rPr>
                  <w:t>·</w:t>
                </w:r>
                <w:r w:rsidRPr="00EB652D">
                  <w:rPr>
                    <w:sz w:val="24"/>
                    <w:szCs w:val="22"/>
                  </w:rPr>
                  <w:t>lisions.</w:t>
                </w:r>
              </w:p>
            </w:sdtContent>
          </w:sdt>
        </w:tc>
      </w:tr>
      <w:tr w:rsidR="0046608D" w:rsidRPr="004C668A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6CE0B6E2" w:rsidR="00F06ED6" w:rsidRPr="004C668A" w:rsidRDefault="00653DDD" w:rsidP="00653DDD">
            <w:pPr>
              <w:pStyle w:val="Piedepgina"/>
            </w:pPr>
            <w:r w:rsidRPr="004C668A">
              <w:t xml:space="preserve">PROJECT </w:t>
            </w:r>
            <w:r w:rsidR="00EA11B0" w:rsidRPr="004C668A">
              <w:t>SPRINT #</w:t>
            </w:r>
            <w:r w:rsidR="003129A3">
              <w:t>7</w:t>
            </w:r>
            <w:r w:rsidR="00EA11B0" w:rsidRPr="004C668A">
              <w:t>.</w:t>
            </w:r>
            <w:r w:rsidR="00BC3518" w:rsidRPr="004C668A">
              <w:br/>
              <w:t xml:space="preserve">DATE: </w:t>
            </w:r>
            <w:r w:rsidR="003129A3">
              <w:t>05</w:t>
            </w:r>
            <w:r w:rsidR="00BC3518" w:rsidRPr="004C668A">
              <w:t xml:space="preserve"> </w:t>
            </w:r>
            <w:proofErr w:type="spellStart"/>
            <w:r w:rsidR="003129A3">
              <w:t>June</w:t>
            </w:r>
            <w:proofErr w:type="spellEnd"/>
            <w:r w:rsidR="00BC3518" w:rsidRPr="004C668A">
              <w:t xml:space="preserve"> 2</w:t>
            </w:r>
            <w:r w:rsidR="00B521D8" w:rsidRPr="004C668A">
              <w:t>023</w:t>
            </w:r>
          </w:p>
          <w:p w14:paraId="5368FF3F" w14:textId="2EAFE394" w:rsidR="00EB652D" w:rsidRPr="004C668A" w:rsidRDefault="00F145AE" w:rsidP="00653DDD">
            <w:pPr>
              <w:pStyle w:val="Piedepgina"/>
            </w:pPr>
            <w:r w:rsidRPr="004C668A">
              <w:t>Sanny Jheremmy Matienzo Reyes 1601713</w:t>
            </w:r>
            <w:r w:rsidR="00423B29" w:rsidRPr="004C668A">
              <w:br/>
            </w:r>
            <w:proofErr w:type="spellStart"/>
            <w:r w:rsidRPr="004C668A">
              <w:t>Raul</w:t>
            </w:r>
            <w:proofErr w:type="spellEnd"/>
            <w:r w:rsidRPr="004C668A">
              <w:t xml:space="preserve"> Ochoa García 1598545</w:t>
            </w:r>
            <w:r w:rsidR="00BC3518" w:rsidRPr="004C668A">
              <w:br/>
            </w:r>
            <w:r w:rsidRPr="004C668A">
              <w:t>Oriol Cano Marcos 1599727</w:t>
            </w:r>
          </w:p>
        </w:tc>
      </w:tr>
    </w:tbl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4FA5FA" w14:textId="003C338F" w:rsidR="006F61EB" w:rsidRPr="004C668A" w:rsidRDefault="006F61EB" w:rsidP="006F61EB">
          <w:pPr>
            <w:pStyle w:val="TtuloTDC"/>
          </w:pPr>
          <w:proofErr w:type="spellStart"/>
          <w:r w:rsidRPr="004C668A">
            <w:t>Table</w:t>
          </w:r>
          <w:proofErr w:type="spellEnd"/>
          <w:r w:rsidRPr="004C668A">
            <w:t xml:space="preserve"> of Contents</w:t>
          </w:r>
        </w:p>
        <w:p w14:paraId="281C7306" w14:textId="51052845" w:rsidR="00EA11B0" w:rsidRPr="004C668A" w:rsidRDefault="006F61EB">
          <w:pPr>
            <w:pStyle w:val="TDC1"/>
            <w:tabs>
              <w:tab w:val="right" w:leader="dot" w:pos="9350"/>
            </w:tabs>
            <w:rPr>
              <w:color w:val="auto"/>
              <w:lang w:eastAsia="ja-JP"/>
            </w:rPr>
          </w:pPr>
          <w:r w:rsidRPr="004C668A">
            <w:fldChar w:fldCharType="begin"/>
          </w:r>
          <w:r w:rsidRPr="004C668A">
            <w:instrText xml:space="preserve"> TOC \o "1-3" \h \z \u </w:instrText>
          </w:r>
          <w:r w:rsidRPr="004C668A">
            <w:fldChar w:fldCharType="separate"/>
          </w:r>
          <w:r w:rsidR="00EA11B0" w:rsidRPr="004C668A">
            <w:t>Project description</w:t>
          </w:r>
          <w:r w:rsidR="00EA11B0" w:rsidRPr="004C668A">
            <w:tab/>
          </w:r>
          <w:r w:rsidR="00EA11B0" w:rsidRPr="004C668A">
            <w:fldChar w:fldCharType="begin"/>
          </w:r>
          <w:r w:rsidR="00EA11B0" w:rsidRPr="004C668A">
            <w:instrText xml:space="preserve"> PAGEREF _Toc355096100 \h </w:instrText>
          </w:r>
          <w:r w:rsidR="00EA11B0" w:rsidRPr="004C668A">
            <w:fldChar w:fldCharType="separate"/>
          </w:r>
          <w:r w:rsidR="00D95E5D" w:rsidRPr="004C668A">
            <w:t>1</w:t>
          </w:r>
          <w:r w:rsidR="00EA11B0" w:rsidRPr="004C668A">
            <w:fldChar w:fldCharType="end"/>
          </w:r>
        </w:p>
        <w:p w14:paraId="66756932" w14:textId="4B22FDE1" w:rsidR="00EA11B0" w:rsidRPr="004C668A" w:rsidRDefault="00EA11B0">
          <w:pPr>
            <w:pStyle w:val="TDC1"/>
            <w:tabs>
              <w:tab w:val="right" w:leader="dot" w:pos="9350"/>
            </w:tabs>
            <w:rPr>
              <w:color w:val="auto"/>
              <w:lang w:eastAsia="ja-JP"/>
            </w:rPr>
          </w:pPr>
          <w:r w:rsidRPr="004C668A">
            <w:t>Electronic components</w:t>
          </w:r>
          <w:r w:rsidRPr="004C668A">
            <w:tab/>
          </w:r>
          <w:r w:rsidRPr="004C668A">
            <w:fldChar w:fldCharType="begin"/>
          </w:r>
          <w:r w:rsidRPr="004C668A">
            <w:instrText xml:space="preserve"> PAGEREF _Toc355096101 \h </w:instrText>
          </w:r>
          <w:r w:rsidRPr="004C668A">
            <w:fldChar w:fldCharType="separate"/>
          </w:r>
          <w:r w:rsidR="00D95E5D" w:rsidRPr="004C668A">
            <w:t>1</w:t>
          </w:r>
          <w:r w:rsidRPr="004C668A">
            <w:fldChar w:fldCharType="end"/>
          </w:r>
          <w:r w:rsidR="003129A3">
            <w:t>-2</w:t>
          </w:r>
        </w:p>
        <w:p w14:paraId="385352FC" w14:textId="05883677" w:rsidR="00163782" w:rsidRPr="004C668A" w:rsidRDefault="003129A3" w:rsidP="00163782">
          <w:pPr>
            <w:pStyle w:val="TDC1"/>
            <w:tabs>
              <w:tab w:val="right" w:leader="dot" w:pos="9350"/>
            </w:tabs>
          </w:pPr>
          <w:r>
            <w:t xml:space="preserve">Hardware </w:t>
          </w:r>
          <w:proofErr w:type="spellStart"/>
          <w:r w:rsidR="00EA11B0" w:rsidRPr="004C668A">
            <w:t>Scheme</w:t>
          </w:r>
          <w:proofErr w:type="spellEnd"/>
          <w:r w:rsidR="00EA11B0" w:rsidRPr="004C668A">
            <w:tab/>
          </w:r>
          <w:r w:rsidR="00163782" w:rsidRPr="004C668A">
            <w:t>2</w:t>
          </w:r>
          <w:r>
            <w:t>-3</w:t>
          </w:r>
        </w:p>
        <w:p w14:paraId="5DA7993A" w14:textId="2EB8A581" w:rsidR="00163782" w:rsidRPr="004C668A" w:rsidRDefault="00163782" w:rsidP="00163782">
          <w:pPr>
            <w:pStyle w:val="TDC1"/>
            <w:tabs>
              <w:tab w:val="right" w:leader="dot" w:pos="9350"/>
            </w:tabs>
          </w:pPr>
          <w:r w:rsidRPr="004C668A">
            <w:t xml:space="preserve">Software </w:t>
          </w:r>
          <w:proofErr w:type="spellStart"/>
          <w:r w:rsidRPr="004C668A">
            <w:t>architecture</w:t>
          </w:r>
          <w:proofErr w:type="spellEnd"/>
          <w:r w:rsidRPr="004C668A">
            <w:tab/>
          </w:r>
          <w:r w:rsidR="003129A3">
            <w:t>4</w:t>
          </w:r>
        </w:p>
        <w:p w14:paraId="19F15503" w14:textId="721671D9" w:rsidR="00163782" w:rsidRPr="004C668A" w:rsidRDefault="00163782" w:rsidP="00163782">
          <w:pPr>
            <w:pStyle w:val="TDC1"/>
            <w:tabs>
              <w:tab w:val="right" w:leader="dot" w:pos="9350"/>
            </w:tabs>
          </w:pPr>
          <w:proofErr w:type="spellStart"/>
          <w:r w:rsidRPr="004C668A">
            <w:t>Amazing</w:t>
          </w:r>
          <w:proofErr w:type="spellEnd"/>
          <w:r w:rsidRPr="004C668A">
            <w:t xml:space="preserve"> </w:t>
          </w:r>
          <w:proofErr w:type="spellStart"/>
          <w:r w:rsidRPr="004C668A">
            <w:t>contributions</w:t>
          </w:r>
          <w:proofErr w:type="spellEnd"/>
          <w:r w:rsidRPr="004C668A">
            <w:tab/>
          </w:r>
          <w:r w:rsidR="00EB652D">
            <w:t>5</w:t>
          </w:r>
        </w:p>
        <w:p w14:paraId="710CA050" w14:textId="2E6D0B85" w:rsidR="00EA11B0" w:rsidRDefault="00EA11B0">
          <w:pPr>
            <w:pStyle w:val="TDC1"/>
            <w:tabs>
              <w:tab w:val="right" w:leader="dot" w:pos="9350"/>
            </w:tabs>
          </w:pPr>
          <w:r w:rsidRPr="004C668A">
            <w:t xml:space="preserve">Extra components </w:t>
          </w:r>
          <w:proofErr w:type="spellStart"/>
          <w:r w:rsidRPr="004C668A">
            <w:t>and</w:t>
          </w:r>
          <w:proofErr w:type="spellEnd"/>
          <w:r w:rsidRPr="004C668A">
            <w:t xml:space="preserve"> 3D </w:t>
          </w:r>
          <w:proofErr w:type="spellStart"/>
          <w:r w:rsidRPr="004C668A">
            <w:t>pieces</w:t>
          </w:r>
          <w:proofErr w:type="spellEnd"/>
          <w:r w:rsidRPr="004C668A">
            <w:tab/>
          </w:r>
          <w:r w:rsidR="003129A3">
            <w:t>5-</w:t>
          </w:r>
          <w:r w:rsidR="00EB652D">
            <w:t>9</w:t>
          </w:r>
        </w:p>
        <w:p w14:paraId="1853E28A" w14:textId="0F712123" w:rsidR="003129A3" w:rsidRPr="003129A3" w:rsidRDefault="003129A3" w:rsidP="003129A3">
          <w:pPr>
            <w:ind w:firstLine="720"/>
          </w:pPr>
          <w:r w:rsidRPr="003129A3">
            <w:rPr>
              <w:color w:val="983620" w:themeColor="accent2"/>
            </w:rPr>
            <w:t>Final results.........................................................................................................</w:t>
          </w:r>
          <w:r>
            <w:rPr>
              <w:color w:val="983620" w:themeColor="accent2"/>
            </w:rPr>
            <w:t>8</w:t>
          </w:r>
          <w:r w:rsidR="00EB652D">
            <w:rPr>
              <w:color w:val="983620" w:themeColor="accent2"/>
            </w:rPr>
            <w:t>-9</w:t>
          </w:r>
        </w:p>
        <w:p w14:paraId="0C6F1600" w14:textId="6293A7BB" w:rsidR="00EA11B0" w:rsidRPr="004C668A" w:rsidRDefault="00EA11B0">
          <w:pPr>
            <w:pStyle w:val="TDC1"/>
            <w:tabs>
              <w:tab w:val="right" w:leader="dot" w:pos="9350"/>
            </w:tabs>
          </w:pPr>
          <w:proofErr w:type="spellStart"/>
          <w:r w:rsidRPr="004C668A">
            <w:t>Foreseen</w:t>
          </w:r>
          <w:proofErr w:type="spellEnd"/>
          <w:r w:rsidRPr="004C668A">
            <w:t xml:space="preserve"> </w:t>
          </w:r>
          <w:proofErr w:type="spellStart"/>
          <w:r w:rsidRPr="004C668A">
            <w:t>risks</w:t>
          </w:r>
          <w:proofErr w:type="spellEnd"/>
          <w:r w:rsidRPr="004C668A">
            <w:t xml:space="preserve"> </w:t>
          </w:r>
          <w:proofErr w:type="spellStart"/>
          <w:r w:rsidRPr="004C668A">
            <w:t>and</w:t>
          </w:r>
          <w:proofErr w:type="spellEnd"/>
          <w:r w:rsidRPr="004C668A">
            <w:t xml:space="preserve"> </w:t>
          </w:r>
          <w:proofErr w:type="spellStart"/>
          <w:r w:rsidRPr="004C668A">
            <w:t>contingency</w:t>
          </w:r>
          <w:proofErr w:type="spellEnd"/>
          <w:r w:rsidRPr="004C668A">
            <w:t xml:space="preserve"> </w:t>
          </w:r>
          <w:proofErr w:type="spellStart"/>
          <w:r w:rsidRPr="004C668A">
            <w:t>plan</w:t>
          </w:r>
          <w:proofErr w:type="spellEnd"/>
          <w:r w:rsidRPr="004C668A">
            <w:tab/>
          </w:r>
          <w:r w:rsidR="003129A3">
            <w:t>9-10</w:t>
          </w:r>
        </w:p>
        <w:p w14:paraId="50B6CB5A" w14:textId="26DD8C73" w:rsidR="00163782" w:rsidRDefault="00163782" w:rsidP="00163782">
          <w:pPr>
            <w:pStyle w:val="TDC1"/>
            <w:tabs>
              <w:tab w:val="right" w:leader="dot" w:pos="9350"/>
            </w:tabs>
          </w:pPr>
          <w:proofErr w:type="spellStart"/>
          <w:r w:rsidRPr="004C668A">
            <w:t>References</w:t>
          </w:r>
          <w:proofErr w:type="spellEnd"/>
          <w:r w:rsidRPr="004C668A">
            <w:tab/>
          </w:r>
          <w:r w:rsidR="003129A3">
            <w:t>11</w:t>
          </w:r>
        </w:p>
        <w:p w14:paraId="2B6A1AF9" w14:textId="6BDF56A8" w:rsidR="000A02D9" w:rsidRPr="000A02D9" w:rsidRDefault="000A02D9" w:rsidP="000A02D9">
          <w:r>
            <w:tab/>
          </w:r>
          <w:proofErr w:type="spellStart"/>
          <w:r>
            <w:rPr>
              <w:color w:val="983620" w:themeColor="accent2"/>
            </w:rPr>
            <w:t>Our</w:t>
          </w:r>
          <w:proofErr w:type="spellEnd"/>
          <w:r w:rsidRPr="000A02D9">
            <w:rPr>
              <w:color w:val="983620" w:themeColor="accent2"/>
            </w:rPr>
            <w:t xml:space="preserve"> Github.</w:t>
          </w:r>
          <w:r>
            <w:rPr>
              <w:color w:val="983620" w:themeColor="accent2"/>
            </w:rPr>
            <w:t>.......</w:t>
          </w:r>
          <w:r w:rsidRPr="000A02D9">
            <w:rPr>
              <w:color w:val="983620" w:themeColor="accent2"/>
            </w:rPr>
            <w:t>..................................................................................................11</w:t>
          </w:r>
        </w:p>
        <w:p w14:paraId="4128AE62" w14:textId="77777777" w:rsidR="00163782" w:rsidRPr="004C668A" w:rsidRDefault="00163782" w:rsidP="00163782"/>
        <w:p w14:paraId="7781CFA7" w14:textId="77777777" w:rsidR="006F61EB" w:rsidRPr="004C668A" w:rsidRDefault="006F61EB">
          <w:r w:rsidRPr="004C668A">
            <w:rPr>
              <w:b/>
              <w:bCs/>
            </w:rPr>
            <w:fldChar w:fldCharType="end"/>
          </w:r>
        </w:p>
      </w:sdtContent>
    </w:sdt>
    <w:p w14:paraId="4A084170" w14:textId="77777777" w:rsidR="006F61EB" w:rsidRPr="004C668A" w:rsidRDefault="006F61EB"/>
    <w:p w14:paraId="39C3449F" w14:textId="77777777" w:rsidR="006F61EB" w:rsidRPr="004C668A" w:rsidRDefault="006F61EB">
      <w:pPr>
        <w:sectPr w:rsidR="006F61EB" w:rsidRPr="004C668A" w:rsidSect="00653DDD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132C66EC" w14:textId="2D93B3A3" w:rsidR="00BA009E" w:rsidRPr="004C668A" w:rsidRDefault="00F145AE" w:rsidP="001A5F8B">
          <w:pPr>
            <w:jc w:val="center"/>
            <w:rPr>
              <w:sz w:val="48"/>
              <w:szCs w:val="48"/>
            </w:rPr>
          </w:pPr>
          <w:proofErr w:type="spellStart"/>
          <w:r w:rsidRPr="004C668A"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</w:rPr>
            <w:t>Telekinator</w:t>
          </w:r>
          <w:proofErr w:type="spellEnd"/>
        </w:p>
      </w:sdtContent>
    </w:sdt>
    <w:p w14:paraId="41BED92B" w14:textId="3CF0BE05" w:rsidR="00653DDD" w:rsidRPr="004C668A" w:rsidRDefault="00000000" w:rsidP="00653DDD">
      <w:pPr>
        <w:pStyle w:val="Subttulo"/>
        <w:jc w:val="center"/>
      </w:pPr>
      <w:sdt>
        <w:sdt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0909DA">
            <w:t>Cotxe teledirigit amb vista en primera persona controlat a partir del moviment dels ulls, capaç de detectar obstacles per evitar col</w:t>
          </w:r>
          <w:r w:rsidR="000909DA">
            <w:rPr>
              <w:rFonts w:ascii="Cambria" w:hAnsi="Cambria"/>
            </w:rPr>
            <w:t>·lisions.</w:t>
          </w:r>
        </w:sdtContent>
      </w:sdt>
    </w:p>
    <w:p w14:paraId="197207A5" w14:textId="38BDD60E" w:rsidR="00653DDD" w:rsidRPr="004C668A" w:rsidRDefault="00653DDD" w:rsidP="000909DA">
      <w:pPr>
        <w:pStyle w:val="Ttulo1"/>
        <w:jc w:val="both"/>
      </w:pPr>
      <w:bookmarkStart w:id="0" w:name="_Toc355096100"/>
      <w:r w:rsidRPr="004C668A">
        <w:t xml:space="preserve">Project </w:t>
      </w:r>
      <w:proofErr w:type="spellStart"/>
      <w:r w:rsidRPr="004C668A">
        <w:t>description</w:t>
      </w:r>
      <w:bookmarkEnd w:id="0"/>
      <w:proofErr w:type="spellEnd"/>
    </w:p>
    <w:p w14:paraId="18252709" w14:textId="77777777" w:rsidR="000909DA" w:rsidRPr="000909DA" w:rsidRDefault="000909DA" w:rsidP="000909DA">
      <w:pPr>
        <w:jc w:val="both"/>
        <w:rPr>
          <w:i/>
        </w:rPr>
      </w:pPr>
      <w:r w:rsidRPr="000909DA">
        <w:rPr>
          <w:i/>
        </w:rPr>
        <w:t>L'objectiu principal d'aquest projecte és desenvolupar un cotxe teledirigit que es pugui controlar mitjançant el seguiment ocular. La finalitat és proporcionar una solució de mobilitat per a persones que tenen dificultats per controlar el cotxe utilitzant les mans, com aquelles amb discapacitats físiques. Per aconseguir això, es faran servir tecnologies de seguiment ocular i sistemes de control de moviment per traduir els moviments oculars de l'usuari en senyals de moviment per al cotxe.</w:t>
      </w:r>
    </w:p>
    <w:p w14:paraId="64572FF3" w14:textId="4B6A7903" w:rsidR="000909DA" w:rsidRPr="000909DA" w:rsidRDefault="000909DA" w:rsidP="000909DA">
      <w:pPr>
        <w:jc w:val="both"/>
        <w:rPr>
          <w:i/>
        </w:rPr>
      </w:pPr>
      <w:r w:rsidRPr="000909DA">
        <w:rPr>
          <w:i/>
        </w:rPr>
        <w:t>El cotxe teledirigit es mourà utilitzant una càmera que es troba al cotxe i una altra en un portàtil. L</w:t>
      </w:r>
      <w:r>
        <w:rPr>
          <w:i/>
        </w:rPr>
        <w:t>’</w:t>
      </w:r>
      <w:r w:rsidRPr="000909DA">
        <w:rPr>
          <w:i/>
        </w:rPr>
        <w:t>usuari podrà veure la vista en primera persona del cotxe, i</w:t>
      </w:r>
      <w:r>
        <w:rPr>
          <w:i/>
        </w:rPr>
        <w:t xml:space="preserve"> </w:t>
      </w:r>
      <w:r w:rsidRPr="000909DA">
        <w:rPr>
          <w:i/>
        </w:rPr>
        <w:t>a través de la càmera del portàtil, controlar el moviment del cotxe mitjançant moviments oculars específics. Per exemple, si l'usuari mira cap a la dreta, el cotxe es mourà cap a la dreta. A més, el cotxe comptarà amb un sistema de detecció de proximitat per evitar col</w:t>
      </w:r>
      <w:r w:rsidRPr="000909DA">
        <w:rPr>
          <w:rFonts w:ascii="Cambria" w:hAnsi="Cambria" w:cs="Cambria"/>
          <w:i/>
        </w:rPr>
        <w:t>·</w:t>
      </w:r>
      <w:r w:rsidRPr="000909DA">
        <w:rPr>
          <w:i/>
        </w:rPr>
        <w:t>lisions i garantir la seguretat de l'usuari i del cotxe.</w:t>
      </w:r>
    </w:p>
    <w:p w14:paraId="11293F07" w14:textId="711DA3DF" w:rsidR="001A5F8B" w:rsidRPr="004C668A" w:rsidRDefault="000909DA" w:rsidP="000909DA">
      <w:pPr>
        <w:jc w:val="both"/>
        <w:rPr>
          <w:i/>
        </w:rPr>
      </w:pPr>
      <w:r w:rsidRPr="000909DA">
        <w:rPr>
          <w:i/>
        </w:rPr>
        <w:t>El projecte requerirà habilitats de programació i coneixements de tecnologies de seguiment ocular i sistemes de control de moviment per desenvolupar un programari que tradueixi els moviments oculars de l</w:t>
      </w:r>
      <w:r>
        <w:rPr>
          <w:i/>
        </w:rPr>
        <w:t>’</w:t>
      </w:r>
      <w:r w:rsidRPr="000909DA">
        <w:rPr>
          <w:i/>
        </w:rPr>
        <w:t>usuari en senyals de moviment per al cotxe. El resultat final serà un cotxe teledirigit innovador i fàcil de controlar per a aquells que prefereixen fer servir la mirada en lloc d'un control remot convencional, especialment per a aquells amb discapacitats físiques que els impedeixin controlar el cotxe d'una altra manera.</w:t>
      </w:r>
    </w:p>
    <w:p w14:paraId="7663B200" w14:textId="2E4EC4CF" w:rsidR="001A5F8B" w:rsidRPr="004C668A" w:rsidRDefault="001A5F8B" w:rsidP="000909DA">
      <w:pPr>
        <w:pStyle w:val="Ttulo1"/>
        <w:jc w:val="both"/>
      </w:pPr>
      <w:bookmarkStart w:id="1" w:name="_Toc355091552"/>
      <w:bookmarkStart w:id="2" w:name="_Toc355096101"/>
      <w:r w:rsidRPr="004C668A">
        <w:t>Electronic components</w:t>
      </w:r>
      <w:bookmarkEnd w:id="1"/>
      <w:bookmarkEnd w:id="2"/>
    </w:p>
    <w:p w14:paraId="10547834" w14:textId="77777777" w:rsidR="004C668A" w:rsidRPr="004C668A" w:rsidRDefault="004C668A" w:rsidP="000909DA">
      <w:pPr>
        <w:jc w:val="both"/>
      </w:pPr>
      <w:proofErr w:type="spellStart"/>
      <w:r w:rsidRPr="004C668A">
        <w:t>This</w:t>
      </w:r>
      <w:proofErr w:type="spellEnd"/>
      <w:r w:rsidRPr="004C668A">
        <w:t xml:space="preserve"> is </w:t>
      </w:r>
      <w:proofErr w:type="spellStart"/>
      <w:r w:rsidRPr="004C668A">
        <w:t>the</w:t>
      </w:r>
      <w:proofErr w:type="spellEnd"/>
      <w:r w:rsidRPr="004C668A">
        <w:t xml:space="preserve"> </w:t>
      </w:r>
      <w:proofErr w:type="spellStart"/>
      <w:r w:rsidRPr="004C668A">
        <w:t>list</w:t>
      </w:r>
      <w:proofErr w:type="spellEnd"/>
      <w:r w:rsidRPr="004C668A">
        <w:t xml:space="preserve"> of </w:t>
      </w:r>
      <w:proofErr w:type="spellStart"/>
      <w:r w:rsidRPr="004C668A">
        <w:t>the</w:t>
      </w:r>
      <w:proofErr w:type="spellEnd"/>
      <w:r w:rsidRPr="004C668A">
        <w:t xml:space="preserve"> </w:t>
      </w:r>
      <w:proofErr w:type="spellStart"/>
      <w:r w:rsidRPr="004C668A">
        <w:t>proposed</w:t>
      </w:r>
      <w:proofErr w:type="spellEnd"/>
      <w:r w:rsidRPr="004C668A">
        <w:t xml:space="preserve"> components:</w:t>
      </w:r>
    </w:p>
    <w:p w14:paraId="13942F8C" w14:textId="77777777" w:rsidR="004C668A" w:rsidRPr="004C668A" w:rsidRDefault="004C668A" w:rsidP="000909DA">
      <w:pPr>
        <w:pStyle w:val="Listaconvietas"/>
        <w:jc w:val="both"/>
        <w:rPr>
          <w:i/>
        </w:rPr>
      </w:pPr>
      <w:r w:rsidRPr="004C668A">
        <w:rPr>
          <w:i/>
        </w:rPr>
        <w:t xml:space="preserve">1 </w:t>
      </w:r>
      <w:proofErr w:type="spellStart"/>
      <w:r w:rsidRPr="004C668A">
        <w:rPr>
          <w:i/>
        </w:rPr>
        <w:t>Raspberry</w:t>
      </w:r>
      <w:proofErr w:type="spellEnd"/>
      <w:r w:rsidRPr="004C668A">
        <w:rPr>
          <w:i/>
        </w:rPr>
        <w:t xml:space="preserve"> pi </w:t>
      </w:r>
      <w:r w:rsidRPr="004C668A">
        <w:rPr>
          <w:i/>
          <w:iCs/>
        </w:rPr>
        <w:t>3 model B v1.2</w:t>
      </w:r>
    </w:p>
    <w:p w14:paraId="36F0BA5E" w14:textId="77777777" w:rsidR="004C668A" w:rsidRPr="004C668A" w:rsidRDefault="004C668A" w:rsidP="000909DA">
      <w:pPr>
        <w:pStyle w:val="Listaconvietas"/>
        <w:jc w:val="both"/>
        <w:rPr>
          <w:i/>
        </w:rPr>
      </w:pPr>
      <w:r w:rsidRPr="004C668A">
        <w:rPr>
          <w:i/>
        </w:rPr>
        <w:t>3 Sensors d’ultrasons HC-SR04</w:t>
      </w:r>
    </w:p>
    <w:p w14:paraId="4C2A7DF1" w14:textId="77777777" w:rsidR="004C668A" w:rsidRPr="004C668A" w:rsidRDefault="004C668A" w:rsidP="000909DA">
      <w:pPr>
        <w:pStyle w:val="Listaconvietas"/>
        <w:jc w:val="both"/>
        <w:rPr>
          <w:i/>
          <w:iCs/>
        </w:rPr>
      </w:pPr>
      <w:r w:rsidRPr="004C668A">
        <w:rPr>
          <w:i/>
          <w:iCs/>
        </w:rPr>
        <w:t xml:space="preserve">4 </w:t>
      </w:r>
      <w:proofErr w:type="spellStart"/>
      <w:r w:rsidRPr="004C668A">
        <w:rPr>
          <w:i/>
          <w:iCs/>
        </w:rPr>
        <w:t>Micro</w:t>
      </w:r>
      <w:proofErr w:type="spellEnd"/>
      <w:r w:rsidRPr="004C668A">
        <w:rPr>
          <w:i/>
          <w:iCs/>
        </w:rPr>
        <w:t xml:space="preserve"> Motors DC</w:t>
      </w:r>
    </w:p>
    <w:p w14:paraId="152E5F92" w14:textId="77777777" w:rsidR="004C668A" w:rsidRPr="004C668A" w:rsidRDefault="004C668A" w:rsidP="000909DA">
      <w:pPr>
        <w:pStyle w:val="Listaconvietas"/>
        <w:jc w:val="both"/>
        <w:rPr>
          <w:i/>
          <w:iCs/>
        </w:rPr>
      </w:pPr>
      <w:r w:rsidRPr="004C668A">
        <w:rPr>
          <w:i/>
          <w:iCs/>
        </w:rPr>
        <w:lastRenderedPageBreak/>
        <w:t>1 Controladora de motor L298N</w:t>
      </w:r>
    </w:p>
    <w:p w14:paraId="2F150F6D" w14:textId="77777777" w:rsidR="004C668A" w:rsidRPr="004C668A" w:rsidRDefault="004C668A" w:rsidP="000909DA">
      <w:pPr>
        <w:pStyle w:val="Listaconvietas"/>
        <w:jc w:val="both"/>
        <w:rPr>
          <w:i/>
          <w:iCs/>
        </w:rPr>
      </w:pPr>
      <w:r w:rsidRPr="004C668A">
        <w:rPr>
          <w:i/>
          <w:iCs/>
        </w:rPr>
        <w:t xml:space="preserve">1 Càmera per </w:t>
      </w:r>
      <w:proofErr w:type="spellStart"/>
      <w:r w:rsidRPr="004C668A">
        <w:rPr>
          <w:i/>
          <w:iCs/>
        </w:rPr>
        <w:t>raspberry</w:t>
      </w:r>
      <w:proofErr w:type="spellEnd"/>
      <w:r w:rsidRPr="004C668A">
        <w:rPr>
          <w:i/>
          <w:iCs/>
        </w:rPr>
        <w:t xml:space="preserve"> pi 3 model B v1.2</w:t>
      </w:r>
    </w:p>
    <w:p w14:paraId="55FD8297" w14:textId="77777777" w:rsidR="004C668A" w:rsidRPr="004C668A" w:rsidRDefault="004C668A" w:rsidP="000909DA">
      <w:pPr>
        <w:pStyle w:val="Listaconvietas"/>
        <w:jc w:val="both"/>
        <w:rPr>
          <w:i/>
          <w:iCs/>
        </w:rPr>
      </w:pPr>
      <w:r w:rsidRPr="004C668A">
        <w:rPr>
          <w:i/>
          <w:iCs/>
        </w:rPr>
        <w:t xml:space="preserve">1 </w:t>
      </w:r>
      <w:proofErr w:type="spellStart"/>
      <w:r w:rsidRPr="004C668A">
        <w:rPr>
          <w:i/>
          <w:iCs/>
        </w:rPr>
        <w:t>Tarjeta</w:t>
      </w:r>
      <w:proofErr w:type="spellEnd"/>
      <w:r w:rsidRPr="004C668A">
        <w:rPr>
          <w:i/>
          <w:iCs/>
        </w:rPr>
        <w:t xml:space="preserve"> </w:t>
      </w:r>
      <w:proofErr w:type="spellStart"/>
      <w:r w:rsidRPr="004C668A">
        <w:rPr>
          <w:i/>
          <w:iCs/>
        </w:rPr>
        <w:t>MicroSD</w:t>
      </w:r>
      <w:proofErr w:type="spellEnd"/>
    </w:p>
    <w:p w14:paraId="7987CB52" w14:textId="77777777" w:rsidR="004C668A" w:rsidRPr="004C668A" w:rsidRDefault="004C668A" w:rsidP="000909DA">
      <w:pPr>
        <w:pStyle w:val="Listaconvietas"/>
        <w:jc w:val="both"/>
        <w:rPr>
          <w:i/>
          <w:iCs/>
        </w:rPr>
      </w:pPr>
      <w:r w:rsidRPr="004C668A">
        <w:rPr>
          <w:i/>
          <w:iCs/>
        </w:rPr>
        <w:t>4 Piles 1,5V</w:t>
      </w:r>
    </w:p>
    <w:p w14:paraId="698FFB47" w14:textId="77777777" w:rsidR="004C668A" w:rsidRPr="004C668A" w:rsidRDefault="004C668A" w:rsidP="000909DA">
      <w:pPr>
        <w:pStyle w:val="Listaconvietas"/>
        <w:jc w:val="both"/>
        <w:rPr>
          <w:i/>
          <w:iCs/>
        </w:rPr>
      </w:pPr>
      <w:r w:rsidRPr="004C668A">
        <w:rPr>
          <w:i/>
          <w:iCs/>
        </w:rPr>
        <w:t xml:space="preserve">1 </w:t>
      </w:r>
      <w:proofErr w:type="spellStart"/>
      <w:r w:rsidRPr="004C668A">
        <w:rPr>
          <w:i/>
          <w:iCs/>
        </w:rPr>
        <w:t>Portapiles</w:t>
      </w:r>
      <w:proofErr w:type="spellEnd"/>
      <w:r w:rsidRPr="004C668A">
        <w:rPr>
          <w:i/>
          <w:iCs/>
        </w:rPr>
        <w:t xml:space="preserve"> (4 piles)</w:t>
      </w:r>
    </w:p>
    <w:p w14:paraId="53A7C19C" w14:textId="51EEAA13" w:rsidR="004C668A" w:rsidRPr="004C668A" w:rsidRDefault="004C668A" w:rsidP="000909DA">
      <w:pPr>
        <w:pStyle w:val="Listaconvietas"/>
        <w:jc w:val="both"/>
        <w:rPr>
          <w:i/>
          <w:iCs/>
        </w:rPr>
      </w:pPr>
      <w:r w:rsidRPr="004C668A">
        <w:rPr>
          <w:i/>
          <w:iCs/>
        </w:rPr>
        <w:t>1 Bateria 5V</w:t>
      </w:r>
    </w:p>
    <w:p w14:paraId="65BB704F" w14:textId="23819F70" w:rsidR="004C668A" w:rsidRPr="004C668A" w:rsidRDefault="004C668A" w:rsidP="000909DA">
      <w:pPr>
        <w:pStyle w:val="Listaconvietas"/>
        <w:jc w:val="both"/>
        <w:rPr>
          <w:i/>
          <w:iCs/>
        </w:rPr>
      </w:pPr>
      <w:r w:rsidRPr="004C668A">
        <w:rPr>
          <w:i/>
          <w:iCs/>
        </w:rPr>
        <w:t>1 Cable bateria</w:t>
      </w:r>
    </w:p>
    <w:p w14:paraId="62D08374" w14:textId="78C733A5" w:rsidR="004C668A" w:rsidRPr="004C668A" w:rsidRDefault="004C668A" w:rsidP="000909DA">
      <w:pPr>
        <w:pStyle w:val="Ttulo1"/>
        <w:jc w:val="both"/>
      </w:pPr>
      <w:bookmarkStart w:id="3" w:name="_Toc355091553"/>
      <w:bookmarkStart w:id="4" w:name="_Toc355096102"/>
      <w:r w:rsidRPr="004C668A">
        <w:t xml:space="preserve">Hardware </w:t>
      </w:r>
      <w:proofErr w:type="spellStart"/>
      <w:r w:rsidRPr="004C668A">
        <w:t>Scheme</w:t>
      </w:r>
      <w:bookmarkEnd w:id="3"/>
      <w:bookmarkEnd w:id="4"/>
      <w:proofErr w:type="spellEnd"/>
    </w:p>
    <w:p w14:paraId="744FE389" w14:textId="77777777" w:rsidR="004C668A" w:rsidRPr="004C668A" w:rsidRDefault="004C668A" w:rsidP="000909DA">
      <w:pPr>
        <w:jc w:val="both"/>
        <w:rPr>
          <w:i/>
        </w:rPr>
      </w:pPr>
      <w:r w:rsidRPr="004C668A">
        <w:rPr>
          <w:noProof/>
        </w:rPr>
        <w:drawing>
          <wp:inline distT="0" distB="0" distL="0" distR="0" wp14:anchorId="40C413D9" wp14:editId="3D3A4260">
            <wp:extent cx="5943600" cy="3442970"/>
            <wp:effectExtent l="0" t="0" r="0" b="5080"/>
            <wp:docPr id="95775773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5773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FC46" w14:textId="77777777" w:rsidR="004C668A" w:rsidRPr="004C668A" w:rsidRDefault="004C668A" w:rsidP="000909DA">
      <w:pPr>
        <w:jc w:val="both"/>
        <w:rPr>
          <w:i/>
        </w:rPr>
      </w:pPr>
    </w:p>
    <w:p w14:paraId="1A52ECDD" w14:textId="77777777" w:rsidR="004C668A" w:rsidRPr="004C668A" w:rsidRDefault="004C668A" w:rsidP="000909DA">
      <w:pPr>
        <w:pStyle w:val="Prrafodelista"/>
        <w:jc w:val="both"/>
        <w:rPr>
          <w:iCs/>
        </w:rPr>
      </w:pPr>
    </w:p>
    <w:p w14:paraId="7A558F2E" w14:textId="77777777" w:rsidR="004C668A" w:rsidRPr="004C668A" w:rsidRDefault="004C668A" w:rsidP="000909DA">
      <w:pPr>
        <w:pStyle w:val="Prrafodelista"/>
        <w:numPr>
          <w:ilvl w:val="0"/>
          <w:numId w:val="8"/>
        </w:numPr>
        <w:jc w:val="both"/>
        <w:rPr>
          <w:iCs/>
        </w:rPr>
      </w:pPr>
      <w:proofErr w:type="spellStart"/>
      <w:r w:rsidRPr="004C668A">
        <w:rPr>
          <w:iCs/>
        </w:rPr>
        <w:lastRenderedPageBreak/>
        <w:t>Portapiles</w:t>
      </w:r>
      <w:proofErr w:type="spellEnd"/>
      <w:r w:rsidRPr="004C668A">
        <w:rPr>
          <w:iCs/>
        </w:rPr>
        <w:t xml:space="preserve"> i 4 piles de 1,5V connectats al positiu (VCC) i negatiu (GND) de la controladora L298N</w:t>
      </w:r>
    </w:p>
    <w:p w14:paraId="3F62E10E" w14:textId="77777777" w:rsidR="004C668A" w:rsidRPr="004C668A" w:rsidRDefault="004C668A" w:rsidP="000909DA">
      <w:pPr>
        <w:pStyle w:val="Prrafodelista"/>
        <w:numPr>
          <w:ilvl w:val="0"/>
          <w:numId w:val="8"/>
        </w:numPr>
        <w:jc w:val="both"/>
        <w:rPr>
          <w:iCs/>
        </w:rPr>
      </w:pPr>
      <w:r w:rsidRPr="004C668A">
        <w:rPr>
          <w:iCs/>
        </w:rPr>
        <w:t xml:space="preserve">GND de la controladora connectat a un GND de la </w:t>
      </w:r>
      <w:proofErr w:type="spellStart"/>
      <w:r w:rsidRPr="004C668A">
        <w:rPr>
          <w:iCs/>
        </w:rPr>
        <w:t>raspberry</w:t>
      </w:r>
      <w:proofErr w:type="spellEnd"/>
      <w:r w:rsidRPr="004C668A">
        <w:rPr>
          <w:iCs/>
        </w:rPr>
        <w:t>.</w:t>
      </w:r>
    </w:p>
    <w:p w14:paraId="4F60ADFA" w14:textId="77777777" w:rsidR="004C668A" w:rsidRPr="004C668A" w:rsidRDefault="004C668A" w:rsidP="000909DA">
      <w:pPr>
        <w:pStyle w:val="Prrafodelista"/>
        <w:numPr>
          <w:ilvl w:val="0"/>
          <w:numId w:val="8"/>
        </w:numPr>
        <w:jc w:val="both"/>
        <w:rPr>
          <w:iCs/>
        </w:rPr>
      </w:pPr>
      <w:r w:rsidRPr="004C668A">
        <w:rPr>
          <w:iCs/>
        </w:rPr>
        <w:t>2 motors connectats en paral</w:t>
      </w:r>
      <w:r w:rsidRPr="004C668A">
        <w:rPr>
          <w:rFonts w:ascii="Cambria" w:hAnsi="Cambria"/>
          <w:iCs/>
        </w:rPr>
        <w:t>·lel a les sortides out1 i out2 de la controladora.</w:t>
      </w:r>
    </w:p>
    <w:p w14:paraId="4AFF2C22" w14:textId="77777777" w:rsidR="004C668A" w:rsidRPr="004C668A" w:rsidRDefault="004C668A" w:rsidP="000909DA">
      <w:pPr>
        <w:pStyle w:val="Prrafodelista"/>
        <w:numPr>
          <w:ilvl w:val="0"/>
          <w:numId w:val="8"/>
        </w:numPr>
        <w:jc w:val="both"/>
        <w:rPr>
          <w:iCs/>
        </w:rPr>
      </w:pPr>
      <w:r w:rsidRPr="004C668A">
        <w:rPr>
          <w:rFonts w:ascii="Cambria" w:hAnsi="Cambria"/>
          <w:iCs/>
        </w:rPr>
        <w:t>2 motors connectats en paral·lel a les sortides out3 i out4 de la controladora.</w:t>
      </w:r>
    </w:p>
    <w:p w14:paraId="3A4CE5CD" w14:textId="77777777" w:rsidR="004C668A" w:rsidRPr="004C668A" w:rsidRDefault="004C668A" w:rsidP="000909DA">
      <w:pPr>
        <w:pStyle w:val="Prrafodelista"/>
        <w:numPr>
          <w:ilvl w:val="0"/>
          <w:numId w:val="8"/>
        </w:numPr>
        <w:jc w:val="both"/>
        <w:rPr>
          <w:iCs/>
        </w:rPr>
      </w:pPr>
      <w:r w:rsidRPr="004C668A">
        <w:rPr>
          <w:iCs/>
        </w:rPr>
        <w:t xml:space="preserve">Entrades In1, In2, In3, In4, </w:t>
      </w:r>
      <w:proofErr w:type="spellStart"/>
      <w:r w:rsidRPr="004C668A">
        <w:rPr>
          <w:iCs/>
        </w:rPr>
        <w:t>EnA</w:t>
      </w:r>
      <w:proofErr w:type="spellEnd"/>
      <w:r w:rsidRPr="004C668A">
        <w:rPr>
          <w:iCs/>
        </w:rPr>
        <w:t xml:space="preserve">, </w:t>
      </w:r>
      <w:proofErr w:type="spellStart"/>
      <w:r w:rsidRPr="004C668A">
        <w:rPr>
          <w:iCs/>
        </w:rPr>
        <w:t>EnB</w:t>
      </w:r>
      <w:proofErr w:type="spellEnd"/>
      <w:r w:rsidRPr="004C668A">
        <w:rPr>
          <w:iCs/>
        </w:rPr>
        <w:t xml:space="preserve"> de la controladora connectats als pins GPIO 24, 23, 17, 27, 25 i 22 de la </w:t>
      </w:r>
      <w:proofErr w:type="spellStart"/>
      <w:r w:rsidRPr="004C668A">
        <w:rPr>
          <w:iCs/>
        </w:rPr>
        <w:t>raspberry</w:t>
      </w:r>
      <w:proofErr w:type="spellEnd"/>
      <w:r w:rsidRPr="004C668A">
        <w:rPr>
          <w:iCs/>
        </w:rPr>
        <w:t xml:space="preserve"> respectivament.</w:t>
      </w:r>
    </w:p>
    <w:p w14:paraId="3318ADF5" w14:textId="77777777" w:rsidR="004C668A" w:rsidRPr="004C668A" w:rsidRDefault="004C668A" w:rsidP="000909DA">
      <w:pPr>
        <w:pStyle w:val="Prrafodelista"/>
        <w:numPr>
          <w:ilvl w:val="0"/>
          <w:numId w:val="8"/>
        </w:numPr>
        <w:jc w:val="both"/>
        <w:rPr>
          <w:iCs/>
        </w:rPr>
      </w:pPr>
      <w:r w:rsidRPr="004C668A">
        <w:rPr>
          <w:iCs/>
        </w:rPr>
        <w:t xml:space="preserve">Pins de </w:t>
      </w:r>
      <w:proofErr w:type="spellStart"/>
      <w:r w:rsidRPr="004C668A">
        <w:rPr>
          <w:iCs/>
        </w:rPr>
        <w:t>trigger</w:t>
      </w:r>
      <w:proofErr w:type="spellEnd"/>
      <w:r w:rsidRPr="004C668A">
        <w:rPr>
          <w:iCs/>
        </w:rPr>
        <w:t xml:space="preserve"> i </w:t>
      </w:r>
      <w:proofErr w:type="spellStart"/>
      <w:r w:rsidRPr="004C668A">
        <w:rPr>
          <w:iCs/>
        </w:rPr>
        <w:t>echo</w:t>
      </w:r>
      <w:proofErr w:type="spellEnd"/>
      <w:r w:rsidRPr="004C668A">
        <w:rPr>
          <w:iCs/>
        </w:rPr>
        <w:t xml:space="preserve"> del sensor d’ultrasons (hc-sr04) connectats als pins GPIO 5 i 18 de la </w:t>
      </w:r>
      <w:proofErr w:type="spellStart"/>
      <w:r w:rsidRPr="004C668A">
        <w:rPr>
          <w:iCs/>
        </w:rPr>
        <w:t>raspberry</w:t>
      </w:r>
      <w:proofErr w:type="spellEnd"/>
      <w:r w:rsidRPr="004C668A">
        <w:rPr>
          <w:iCs/>
        </w:rPr>
        <w:t xml:space="preserve"> respectivament.</w:t>
      </w:r>
    </w:p>
    <w:p w14:paraId="54D66A97" w14:textId="77777777" w:rsidR="004C668A" w:rsidRPr="004C668A" w:rsidRDefault="004C668A" w:rsidP="000909DA">
      <w:pPr>
        <w:pStyle w:val="Prrafodelista"/>
        <w:numPr>
          <w:ilvl w:val="0"/>
          <w:numId w:val="8"/>
        </w:numPr>
        <w:jc w:val="both"/>
        <w:rPr>
          <w:iCs/>
        </w:rPr>
      </w:pPr>
      <w:r w:rsidRPr="004C668A">
        <w:rPr>
          <w:iCs/>
        </w:rPr>
        <w:t xml:space="preserve">Pins de GND i VCC del sensor d’ultrasons connectats a un pin de GND i VCC de la </w:t>
      </w:r>
      <w:proofErr w:type="spellStart"/>
      <w:r w:rsidRPr="004C668A">
        <w:rPr>
          <w:iCs/>
        </w:rPr>
        <w:t>raspberry</w:t>
      </w:r>
      <w:proofErr w:type="spellEnd"/>
      <w:r w:rsidRPr="004C668A">
        <w:rPr>
          <w:iCs/>
        </w:rPr>
        <w:t>.</w:t>
      </w:r>
    </w:p>
    <w:p w14:paraId="620789F5" w14:textId="77777777" w:rsidR="00992F6D" w:rsidRPr="004C668A" w:rsidRDefault="00992F6D" w:rsidP="000909DA">
      <w:pPr>
        <w:jc w:val="both"/>
        <w:rPr>
          <w:rFonts w:asciiTheme="majorHAnsi" w:eastAsiaTheme="majorEastAsia" w:hAnsiTheme="majorHAnsi" w:cstheme="majorBidi"/>
          <w:bCs/>
          <w:color w:val="983620" w:themeColor="accent2"/>
          <w:sz w:val="28"/>
          <w:szCs w:val="28"/>
        </w:rPr>
      </w:pPr>
      <w:r w:rsidRPr="004C668A">
        <w:br w:type="page"/>
      </w:r>
    </w:p>
    <w:p w14:paraId="37000317" w14:textId="1242CDE9" w:rsidR="00723BE0" w:rsidRPr="004C668A" w:rsidRDefault="00723BE0" w:rsidP="000909DA">
      <w:pPr>
        <w:pStyle w:val="Ttulo1"/>
        <w:jc w:val="both"/>
      </w:pPr>
      <w:r w:rsidRPr="004C668A">
        <w:lastRenderedPageBreak/>
        <w:t xml:space="preserve">Software </w:t>
      </w:r>
      <w:proofErr w:type="spellStart"/>
      <w:r w:rsidRPr="004C668A">
        <w:t>Architecture</w:t>
      </w:r>
      <w:proofErr w:type="spellEnd"/>
    </w:p>
    <w:p w14:paraId="4F0C3FAE" w14:textId="58B7A392" w:rsidR="006178CD" w:rsidRPr="004C668A" w:rsidRDefault="00EB652D" w:rsidP="000909DA">
      <w:pPr>
        <w:jc w:val="both"/>
        <w:rPr>
          <w:i/>
        </w:rPr>
      </w:pPr>
      <w:r>
        <w:rPr>
          <w:i/>
          <w:noProof/>
        </w:rPr>
        <w:drawing>
          <wp:inline distT="0" distB="0" distL="0" distR="0" wp14:anchorId="180AEB96" wp14:editId="7851AFA2">
            <wp:extent cx="6240242" cy="2883445"/>
            <wp:effectExtent l="0" t="0" r="8255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6658" cy="28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2E2B" w14:textId="4DFB768E" w:rsidR="004B761F" w:rsidRPr="004C668A" w:rsidRDefault="00350BE1" w:rsidP="000909DA">
      <w:pPr>
        <w:pStyle w:val="Prrafodelista"/>
        <w:numPr>
          <w:ilvl w:val="0"/>
          <w:numId w:val="6"/>
        </w:numPr>
        <w:jc w:val="both"/>
        <w:rPr>
          <w:i/>
        </w:rPr>
      </w:pPr>
      <w:r w:rsidRPr="004C668A">
        <w:rPr>
          <w:i/>
        </w:rPr>
        <w:t xml:space="preserve">Mòdul </w:t>
      </w:r>
      <w:proofErr w:type="spellStart"/>
      <w:r w:rsidR="004B761F" w:rsidRPr="004C668A">
        <w:rPr>
          <w:i/>
        </w:rPr>
        <w:t>Eye-</w:t>
      </w:r>
      <w:r w:rsidRPr="004C668A">
        <w:rPr>
          <w:i/>
        </w:rPr>
        <w:t>tracker</w:t>
      </w:r>
      <w:proofErr w:type="spellEnd"/>
      <w:r w:rsidRPr="004C668A">
        <w:rPr>
          <w:i/>
        </w:rPr>
        <w:t>: Aquest m</w:t>
      </w:r>
      <w:r w:rsidR="004B761F" w:rsidRPr="004C668A">
        <w:rPr>
          <w:i/>
        </w:rPr>
        <w:t xml:space="preserve">òdul és l’encarregat de reconèixer l’acció que ha de fer el cotxe segons el moviment ocular. Primer, el que es rep per la càmera es puja al </w:t>
      </w:r>
      <w:proofErr w:type="spellStart"/>
      <w:r w:rsidR="004B761F" w:rsidRPr="004C668A">
        <w:rPr>
          <w:i/>
        </w:rPr>
        <w:t>Google</w:t>
      </w:r>
      <w:proofErr w:type="spellEnd"/>
      <w:r w:rsidR="004B761F" w:rsidRPr="004C668A">
        <w:rPr>
          <w:i/>
        </w:rPr>
        <w:t xml:space="preserve"> </w:t>
      </w:r>
      <w:proofErr w:type="spellStart"/>
      <w:r w:rsidR="004B761F" w:rsidRPr="004C668A">
        <w:rPr>
          <w:i/>
        </w:rPr>
        <w:t>Cloud</w:t>
      </w:r>
      <w:proofErr w:type="spellEnd"/>
      <w:r w:rsidR="004B761F" w:rsidRPr="004C668A">
        <w:rPr>
          <w:i/>
        </w:rPr>
        <w:t xml:space="preserve"> </w:t>
      </w:r>
      <w:proofErr w:type="spellStart"/>
      <w:r w:rsidR="004B761F" w:rsidRPr="004C668A">
        <w:rPr>
          <w:i/>
        </w:rPr>
        <w:t>Storage</w:t>
      </w:r>
      <w:proofErr w:type="spellEnd"/>
      <w:r w:rsidR="004B761F" w:rsidRPr="004C668A">
        <w:rPr>
          <w:i/>
        </w:rPr>
        <w:t xml:space="preserve">, després, dins d’una màquina virtual de </w:t>
      </w:r>
      <w:proofErr w:type="spellStart"/>
      <w:r w:rsidR="004B761F" w:rsidRPr="004C668A">
        <w:rPr>
          <w:i/>
        </w:rPr>
        <w:t>Google</w:t>
      </w:r>
      <w:proofErr w:type="spellEnd"/>
      <w:r w:rsidR="004B761F" w:rsidRPr="004C668A">
        <w:rPr>
          <w:i/>
        </w:rPr>
        <w:t xml:space="preserve">, descarreguem l’últim </w:t>
      </w:r>
      <w:proofErr w:type="spellStart"/>
      <w:r w:rsidR="004B761F" w:rsidRPr="004C668A">
        <w:rPr>
          <w:i/>
        </w:rPr>
        <w:t>frame</w:t>
      </w:r>
      <w:proofErr w:type="spellEnd"/>
      <w:r w:rsidR="004B761F" w:rsidRPr="004C668A">
        <w:rPr>
          <w:i/>
        </w:rPr>
        <w:t xml:space="preserve"> pujat y utilitzem una funció </w:t>
      </w:r>
      <w:proofErr w:type="spellStart"/>
      <w:r w:rsidR="004B761F" w:rsidRPr="004C668A">
        <w:rPr>
          <w:i/>
        </w:rPr>
        <w:t>eyetracker</w:t>
      </w:r>
      <w:proofErr w:type="spellEnd"/>
      <w:r w:rsidR="004B761F" w:rsidRPr="004C668A">
        <w:rPr>
          <w:i/>
        </w:rPr>
        <w:t xml:space="preserve"> que farà el reconeixement facial del </w:t>
      </w:r>
      <w:proofErr w:type="spellStart"/>
      <w:r w:rsidR="004B761F" w:rsidRPr="004C668A">
        <w:rPr>
          <w:i/>
        </w:rPr>
        <w:t>frame</w:t>
      </w:r>
      <w:proofErr w:type="spellEnd"/>
      <w:r w:rsidR="004B761F" w:rsidRPr="004C668A">
        <w:rPr>
          <w:i/>
        </w:rPr>
        <w:t xml:space="preserve">, reconeixerà la posició dels ulls, també la direcció de la mirada, interpretarà la direcció i la convertirà en l’acció que farà el cotxe teledirigit, la qual la pujarà al </w:t>
      </w:r>
      <w:proofErr w:type="spellStart"/>
      <w:r w:rsidR="004B761F" w:rsidRPr="004C668A">
        <w:rPr>
          <w:i/>
        </w:rPr>
        <w:t>Cloud</w:t>
      </w:r>
      <w:proofErr w:type="spellEnd"/>
      <w:r w:rsidR="004B761F" w:rsidRPr="004C668A">
        <w:rPr>
          <w:i/>
        </w:rPr>
        <w:t xml:space="preserve"> </w:t>
      </w:r>
      <w:proofErr w:type="spellStart"/>
      <w:r w:rsidR="004B761F" w:rsidRPr="004C668A">
        <w:rPr>
          <w:i/>
        </w:rPr>
        <w:t>Storage</w:t>
      </w:r>
      <w:proofErr w:type="spellEnd"/>
      <w:r w:rsidR="004B761F" w:rsidRPr="004C668A">
        <w:rPr>
          <w:i/>
        </w:rPr>
        <w:t>.</w:t>
      </w:r>
    </w:p>
    <w:p w14:paraId="69933E44" w14:textId="77777777" w:rsidR="004B761F" w:rsidRPr="004C668A" w:rsidRDefault="004B761F" w:rsidP="000909DA">
      <w:pPr>
        <w:pStyle w:val="Prrafodelista"/>
        <w:jc w:val="both"/>
        <w:rPr>
          <w:i/>
        </w:rPr>
      </w:pPr>
    </w:p>
    <w:p w14:paraId="53F41242" w14:textId="547BA6A6" w:rsidR="004C668A" w:rsidRPr="004C668A" w:rsidRDefault="006178CD" w:rsidP="000909DA">
      <w:pPr>
        <w:pStyle w:val="Prrafodelista"/>
        <w:numPr>
          <w:ilvl w:val="0"/>
          <w:numId w:val="6"/>
        </w:numPr>
        <w:jc w:val="both"/>
        <w:rPr>
          <w:i/>
        </w:rPr>
      </w:pPr>
      <w:r w:rsidRPr="004C668A">
        <w:rPr>
          <w:i/>
        </w:rPr>
        <w:t>Mòdul Sensor: Aquest mòdul</w:t>
      </w:r>
      <w:r w:rsidR="003D2A6B" w:rsidRPr="004C668A">
        <w:rPr>
          <w:i/>
        </w:rPr>
        <w:t xml:space="preserve"> es l’encarregat de evitar les col</w:t>
      </w:r>
      <w:r w:rsidR="003D2A6B" w:rsidRPr="004C668A">
        <w:rPr>
          <w:rFonts w:ascii="Cambria" w:hAnsi="Cambria" w:cs="Cambria"/>
          <w:i/>
        </w:rPr>
        <w:t>·</w:t>
      </w:r>
      <w:r w:rsidR="003D2A6B" w:rsidRPr="004C668A">
        <w:rPr>
          <w:i/>
        </w:rPr>
        <w:t>lisions del cotxe amb l’entorn. Primer es rep el que capta en sensor, després es reconeix la distància que separa el cotxe de l’obstacle i es fa una interpretació per donar una acció al cotxe.</w:t>
      </w:r>
    </w:p>
    <w:p w14:paraId="523EF2C3" w14:textId="77777777" w:rsidR="004C668A" w:rsidRPr="004C668A" w:rsidRDefault="004C668A" w:rsidP="000909DA">
      <w:pPr>
        <w:pStyle w:val="Prrafodelista"/>
        <w:jc w:val="both"/>
        <w:rPr>
          <w:i/>
        </w:rPr>
      </w:pPr>
    </w:p>
    <w:p w14:paraId="51684ED9" w14:textId="26DBAD6F" w:rsidR="003D2A6B" w:rsidRPr="004C668A" w:rsidRDefault="003D2A6B" w:rsidP="000909DA">
      <w:pPr>
        <w:pStyle w:val="Prrafodelista"/>
        <w:numPr>
          <w:ilvl w:val="0"/>
          <w:numId w:val="6"/>
        </w:numPr>
        <w:jc w:val="both"/>
        <w:rPr>
          <w:i/>
        </w:rPr>
      </w:pPr>
      <w:r w:rsidRPr="004C668A">
        <w:rPr>
          <w:i/>
        </w:rPr>
        <w:t>Mòdul Acció: Aquest mòdul és l’encarregat de fer que el cotxe faci l’acció donada.</w:t>
      </w:r>
      <w:r w:rsidR="004C668A" w:rsidRPr="004C668A">
        <w:rPr>
          <w:i/>
        </w:rPr>
        <w:t xml:space="preserve"> Primer, es fixa en l’ordre enviat per el mòdul sensor, si l’ordre es parar-se a causa d’un obstacle, el cotxe es pararà y no farà res més, però en cas contrari, es descarregarà l’acció de enviada pel mòdul </w:t>
      </w:r>
      <w:proofErr w:type="spellStart"/>
      <w:r w:rsidR="004C668A" w:rsidRPr="004C668A">
        <w:rPr>
          <w:i/>
        </w:rPr>
        <w:t>Eye-tracker</w:t>
      </w:r>
      <w:proofErr w:type="spellEnd"/>
      <w:r w:rsidR="004C668A" w:rsidRPr="004C668A">
        <w:rPr>
          <w:i/>
        </w:rPr>
        <w:t xml:space="preserve"> y el cotxe farà l’acció donada.</w:t>
      </w:r>
    </w:p>
    <w:p w14:paraId="54A79D38" w14:textId="77777777" w:rsidR="00EB652D" w:rsidRDefault="00EB652D">
      <w:pPr>
        <w:rPr>
          <w:rFonts w:asciiTheme="majorHAnsi" w:eastAsiaTheme="majorEastAsia" w:hAnsiTheme="majorHAnsi" w:cstheme="majorBidi"/>
          <w:bCs/>
          <w:color w:val="983620" w:themeColor="accent2"/>
          <w:sz w:val="28"/>
          <w:szCs w:val="28"/>
        </w:rPr>
      </w:pPr>
      <w:r>
        <w:br w:type="page"/>
      </w:r>
    </w:p>
    <w:p w14:paraId="149D02E3" w14:textId="70CBC73F" w:rsidR="00723BE0" w:rsidRPr="004C668A" w:rsidRDefault="00723BE0" w:rsidP="000909DA">
      <w:pPr>
        <w:pStyle w:val="Ttulo1"/>
        <w:jc w:val="both"/>
      </w:pPr>
      <w:proofErr w:type="spellStart"/>
      <w:r w:rsidRPr="004C668A">
        <w:lastRenderedPageBreak/>
        <w:t>Amazing</w:t>
      </w:r>
      <w:proofErr w:type="spellEnd"/>
      <w:r w:rsidRPr="004C668A">
        <w:t xml:space="preserve"> </w:t>
      </w:r>
      <w:proofErr w:type="spellStart"/>
      <w:r w:rsidRPr="004C668A">
        <w:t>contributions</w:t>
      </w:r>
      <w:proofErr w:type="spellEnd"/>
    </w:p>
    <w:p w14:paraId="01FA1D64" w14:textId="2B7CF22A" w:rsidR="00723BE0" w:rsidRPr="004C668A" w:rsidRDefault="00597ED9" w:rsidP="000909DA">
      <w:pPr>
        <w:jc w:val="both"/>
        <w:rPr>
          <w:i/>
        </w:rPr>
      </w:pPr>
      <w:r w:rsidRPr="004C668A">
        <w:rPr>
          <w:i/>
        </w:rPr>
        <w:t>El que més podem destacar del nostre projecte, es el fet d’aconseguir que el cotxe teledirigit es mogui amb el moviment dels ulls</w:t>
      </w:r>
      <w:r w:rsidR="00A41D21" w:rsidRPr="004C668A">
        <w:rPr>
          <w:i/>
        </w:rPr>
        <w:t>, donant així, la possibilitat d’utilitzar el cotxe teledirigit a persones amb discapacitats que no poden utilitzar les mans, o que tenen dificultats per fer-ho. A més, amb el sistema de detecció d’obstacles, s’augmenta la seguretat i ajuda a prevenir col</w:t>
      </w:r>
      <w:r w:rsidR="00A41D21" w:rsidRPr="004C668A">
        <w:rPr>
          <w:rFonts w:ascii="Cambria" w:hAnsi="Cambria" w:cs="Cambria"/>
          <w:i/>
        </w:rPr>
        <w:t>·</w:t>
      </w:r>
      <w:r w:rsidR="00A41D21" w:rsidRPr="004C668A">
        <w:rPr>
          <w:i/>
        </w:rPr>
        <w:t>lisions.</w:t>
      </w:r>
    </w:p>
    <w:p w14:paraId="48B03F64" w14:textId="7BC39CD8" w:rsidR="00A41D21" w:rsidRPr="004C668A" w:rsidRDefault="00A41D21" w:rsidP="000909DA">
      <w:pPr>
        <w:jc w:val="both"/>
        <w:rPr>
          <w:i/>
        </w:rPr>
      </w:pPr>
      <w:r w:rsidRPr="004C668A">
        <w:rPr>
          <w:i/>
        </w:rPr>
        <w:t>Aquest projecte ens sembla bastant interessant i tenim moltes ganes de fer-ho</w:t>
      </w:r>
      <w:r w:rsidR="00F61904" w:rsidRPr="004C668A">
        <w:rPr>
          <w:i/>
        </w:rPr>
        <w:t>, a més de que implementarem sistemes relacionats amb visió per computador i sistemes multimèdia. Doncs,</w:t>
      </w:r>
      <w:r w:rsidRPr="004C668A">
        <w:rPr>
          <w:i/>
        </w:rPr>
        <w:t xml:space="preserve"> la nota a la que volem aspirar es al 10.</w:t>
      </w:r>
    </w:p>
    <w:p w14:paraId="2B04C1DD" w14:textId="77777777" w:rsidR="00673387" w:rsidRDefault="00673387" w:rsidP="00673387">
      <w:pPr>
        <w:pStyle w:val="Ttulo1"/>
      </w:pPr>
      <w:r>
        <w:t xml:space="preserve">Extra components </w:t>
      </w:r>
      <w:proofErr w:type="spellStart"/>
      <w:r>
        <w:t>and</w:t>
      </w:r>
      <w:proofErr w:type="spellEnd"/>
      <w:r>
        <w:t xml:space="preserve"> 3D </w:t>
      </w:r>
      <w:proofErr w:type="spellStart"/>
      <w:r>
        <w:t>pieces</w:t>
      </w:r>
      <w:proofErr w:type="spellEnd"/>
    </w:p>
    <w:p w14:paraId="708E03BD" w14:textId="77777777" w:rsidR="00673387" w:rsidRDefault="00673387" w:rsidP="00673387">
      <w:pPr>
        <w:jc w:val="center"/>
      </w:pPr>
    </w:p>
    <w:p w14:paraId="13325C4E" w14:textId="77777777" w:rsidR="00673387" w:rsidRPr="002D3A56" w:rsidRDefault="00673387" w:rsidP="00673387">
      <w:pPr>
        <w:jc w:val="center"/>
      </w:pPr>
      <w:r w:rsidRPr="00A80F6B">
        <w:rPr>
          <w:noProof/>
        </w:rPr>
        <w:drawing>
          <wp:inline distT="0" distB="0" distL="0" distR="0" wp14:anchorId="2EBAF4F8" wp14:editId="55549679">
            <wp:extent cx="2962275" cy="1448551"/>
            <wp:effectExtent l="0" t="0" r="0" b="0"/>
            <wp:docPr id="14" name="Imagen 14" descr="Imagen que contiene monitor, computadora, escritorio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monitor, computadora, escritorio, pantalla&#10;&#10;Descripción generada automáticamente"/>
                    <pic:cNvPicPr/>
                  </pic:nvPicPr>
                  <pic:blipFill rotWithShape="1">
                    <a:blip r:embed="rId14"/>
                    <a:srcRect r="3365"/>
                    <a:stretch/>
                  </pic:blipFill>
                  <pic:spPr bwMode="auto">
                    <a:xfrm>
                      <a:off x="0" y="0"/>
                      <a:ext cx="2986038" cy="146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BCC85" w14:textId="77777777" w:rsidR="00673387" w:rsidRDefault="00673387" w:rsidP="00673387">
      <w:pPr>
        <w:pStyle w:val="Descripcin"/>
      </w:pPr>
      <w:r>
        <w:t>Fig. 1 Parabrises</w:t>
      </w:r>
    </w:p>
    <w:p w14:paraId="75B1B5EC" w14:textId="77777777" w:rsidR="00673387" w:rsidRPr="002D3A56" w:rsidRDefault="00673387" w:rsidP="00673387">
      <w:pPr>
        <w:rPr>
          <w:sz w:val="4"/>
          <w:szCs w:val="4"/>
        </w:rPr>
      </w:pPr>
    </w:p>
    <w:p w14:paraId="3D9D13FF" w14:textId="77777777" w:rsidR="00673387" w:rsidRDefault="00673387" w:rsidP="00673387">
      <w:pPr>
        <w:pStyle w:val="Descripcin"/>
        <w:keepNext/>
      </w:pPr>
      <w:r w:rsidRPr="0073364F">
        <w:rPr>
          <w:noProof/>
        </w:rPr>
        <w:drawing>
          <wp:inline distT="0" distB="0" distL="0" distR="0" wp14:anchorId="291D8BA1" wp14:editId="6D827A00">
            <wp:extent cx="2971800" cy="1489678"/>
            <wp:effectExtent l="0" t="0" r="0" b="0"/>
            <wp:docPr id="1" name="Imagen 1" descr="Una mesa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mesa de madera&#10;&#10;Descripción generada automáticamente con confianza baja"/>
                    <pic:cNvPicPr/>
                  </pic:nvPicPr>
                  <pic:blipFill rotWithShape="1">
                    <a:blip r:embed="rId15"/>
                    <a:srcRect l="3365"/>
                    <a:stretch/>
                  </pic:blipFill>
                  <pic:spPr bwMode="auto">
                    <a:xfrm>
                      <a:off x="0" y="0"/>
                      <a:ext cx="3015241" cy="151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501D1" w14:textId="77777777" w:rsidR="00673387" w:rsidRPr="002D3A56" w:rsidRDefault="00673387" w:rsidP="00673387">
      <w:pPr>
        <w:pStyle w:val="Descripcin"/>
      </w:pPr>
      <w:r>
        <w:t>Fig. 2 Morro</w:t>
      </w:r>
    </w:p>
    <w:p w14:paraId="16F38326" w14:textId="77777777" w:rsidR="00673387" w:rsidRDefault="00673387" w:rsidP="00673387">
      <w:pPr>
        <w:rPr>
          <w:sz w:val="4"/>
          <w:szCs w:val="4"/>
        </w:rPr>
      </w:pPr>
    </w:p>
    <w:p w14:paraId="16FB0294" w14:textId="77777777" w:rsidR="00673387" w:rsidRDefault="00673387" w:rsidP="00673387">
      <w:pPr>
        <w:pStyle w:val="Descripcin"/>
        <w:keepNext/>
      </w:pPr>
      <w:r w:rsidRPr="0073364F">
        <w:rPr>
          <w:noProof/>
        </w:rPr>
        <w:lastRenderedPageBreak/>
        <w:drawing>
          <wp:inline distT="0" distB="0" distL="0" distR="0" wp14:anchorId="418F3C06" wp14:editId="2EFE8CEB">
            <wp:extent cx="3000375" cy="2459282"/>
            <wp:effectExtent l="0" t="0" r="0" b="0"/>
            <wp:docPr id="6" name="Imagen 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5491" cy="2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9CF7" w14:textId="77777777" w:rsidR="00673387" w:rsidRDefault="00673387" w:rsidP="00673387">
      <w:pPr>
        <w:pStyle w:val="Descripcin"/>
      </w:pPr>
      <w:r>
        <w:t>Fig. 3 Base</w:t>
      </w:r>
    </w:p>
    <w:p w14:paraId="7DF88838" w14:textId="77777777" w:rsidR="00673387" w:rsidRPr="00757974" w:rsidRDefault="00673387" w:rsidP="00673387">
      <w:pPr>
        <w:pStyle w:val="Descripcin"/>
        <w:rPr>
          <w:sz w:val="4"/>
          <w:szCs w:val="4"/>
        </w:rPr>
      </w:pPr>
    </w:p>
    <w:p w14:paraId="428EBA0A" w14:textId="77777777" w:rsidR="00673387" w:rsidRDefault="00673387" w:rsidP="00673387">
      <w:pPr>
        <w:pStyle w:val="Descripcin"/>
        <w:keepNext/>
      </w:pPr>
      <w:r w:rsidRPr="0073364F">
        <w:rPr>
          <w:noProof/>
        </w:rPr>
        <w:drawing>
          <wp:inline distT="0" distB="0" distL="0" distR="0" wp14:anchorId="7670EBEF" wp14:editId="6518247C">
            <wp:extent cx="3000375" cy="2649049"/>
            <wp:effectExtent l="0" t="0" r="0" b="0"/>
            <wp:docPr id="5" name="Imagen 5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, Flech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0956" cy="26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E879" w14:textId="77777777" w:rsidR="00673387" w:rsidRDefault="00673387" w:rsidP="00673387">
      <w:pPr>
        <w:pStyle w:val="Descripcin"/>
      </w:pPr>
      <w:r>
        <w:t>Fig. 4 Base central</w:t>
      </w:r>
    </w:p>
    <w:p w14:paraId="777A57CD" w14:textId="77777777" w:rsidR="00673387" w:rsidRPr="002D3A56" w:rsidRDefault="00673387" w:rsidP="00673387">
      <w:pPr>
        <w:rPr>
          <w:sz w:val="4"/>
          <w:szCs w:val="4"/>
        </w:rPr>
      </w:pPr>
    </w:p>
    <w:p w14:paraId="2B873867" w14:textId="77777777" w:rsidR="00673387" w:rsidRDefault="00673387" w:rsidP="00673387">
      <w:pPr>
        <w:keepNext/>
        <w:jc w:val="center"/>
      </w:pPr>
      <w:r w:rsidRPr="0073364F">
        <w:rPr>
          <w:noProof/>
        </w:rPr>
        <w:lastRenderedPageBreak/>
        <w:drawing>
          <wp:inline distT="0" distB="0" distL="0" distR="0" wp14:anchorId="6A3CA234" wp14:editId="33279A14">
            <wp:extent cx="2990850" cy="2045345"/>
            <wp:effectExtent l="0" t="0" r="0" b="0"/>
            <wp:docPr id="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Histo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001" cy="20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94AA" w14:textId="77777777" w:rsidR="00673387" w:rsidRDefault="00673387" w:rsidP="00673387">
      <w:pPr>
        <w:pStyle w:val="Descripcin"/>
      </w:pPr>
      <w:r>
        <w:t>Fig. 5 Parets</w:t>
      </w:r>
    </w:p>
    <w:p w14:paraId="6ED3485F" w14:textId="77777777" w:rsidR="00673387" w:rsidRDefault="00673387" w:rsidP="00673387">
      <w:pPr>
        <w:keepNext/>
        <w:jc w:val="center"/>
      </w:pPr>
      <w:r w:rsidRPr="0073364F">
        <w:rPr>
          <w:noProof/>
        </w:rPr>
        <w:drawing>
          <wp:inline distT="0" distB="0" distL="0" distR="0" wp14:anchorId="114ECE68" wp14:editId="175116CB">
            <wp:extent cx="2981325" cy="2794356"/>
            <wp:effectExtent l="0" t="0" r="0" b="6350"/>
            <wp:docPr id="8" name="Imagen 8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969" cy="28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637" w14:textId="77777777" w:rsidR="00673387" w:rsidRDefault="00673387" w:rsidP="00673387">
      <w:pPr>
        <w:pStyle w:val="Descripcin"/>
      </w:pPr>
      <w:r>
        <w:t>Fig. 6 Sostre</w:t>
      </w:r>
    </w:p>
    <w:p w14:paraId="373A0FA4" w14:textId="77777777" w:rsidR="00673387" w:rsidRPr="002D3A56" w:rsidRDefault="00673387" w:rsidP="00673387">
      <w:pPr>
        <w:rPr>
          <w:sz w:val="4"/>
          <w:szCs w:val="4"/>
        </w:rPr>
      </w:pPr>
    </w:p>
    <w:p w14:paraId="4976E13E" w14:textId="77777777" w:rsidR="00673387" w:rsidRDefault="00673387" w:rsidP="00673387">
      <w:pPr>
        <w:keepNext/>
        <w:jc w:val="center"/>
      </w:pPr>
      <w:r w:rsidRPr="0073364F">
        <w:rPr>
          <w:noProof/>
        </w:rPr>
        <w:lastRenderedPageBreak/>
        <w:drawing>
          <wp:inline distT="0" distB="0" distL="0" distR="0" wp14:anchorId="1CE42744" wp14:editId="77C3140C">
            <wp:extent cx="2971800" cy="2122488"/>
            <wp:effectExtent l="0" t="0" r="0" b="0"/>
            <wp:docPr id="10" name="Imagen 1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For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909" cy="21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D91E" w14:textId="77777777" w:rsidR="00673387" w:rsidRDefault="00673387" w:rsidP="00673387">
      <w:pPr>
        <w:pStyle w:val="Descripcin"/>
      </w:pPr>
      <w:r>
        <w:t>Fig. 7 Part de darrera</w:t>
      </w:r>
    </w:p>
    <w:p w14:paraId="0BB54CB0" w14:textId="77777777" w:rsidR="00673387" w:rsidRDefault="00673387" w:rsidP="00673387"/>
    <w:p w14:paraId="664183A7" w14:textId="623C3263" w:rsidR="00EB652D" w:rsidRDefault="00EB652D" w:rsidP="00EB652D">
      <w:pPr>
        <w:pStyle w:val="Ttulo1"/>
      </w:pPr>
      <w:r>
        <w:t xml:space="preserve">Final </w:t>
      </w:r>
      <w:proofErr w:type="spellStart"/>
      <w:r>
        <w:t>results</w:t>
      </w:r>
      <w:proofErr w:type="spellEnd"/>
    </w:p>
    <w:p w14:paraId="14412466" w14:textId="77777777" w:rsidR="00673387" w:rsidRDefault="00673387" w:rsidP="00673387">
      <w:pPr>
        <w:keepNext/>
        <w:jc w:val="center"/>
      </w:pPr>
    </w:p>
    <w:p w14:paraId="221E206B" w14:textId="77777777" w:rsidR="00673387" w:rsidRDefault="00673387" w:rsidP="00673387">
      <w:pPr>
        <w:pStyle w:val="Descripcin"/>
        <w:keepNext/>
      </w:pPr>
      <w:r>
        <w:rPr>
          <w:noProof/>
        </w:rPr>
        <w:drawing>
          <wp:inline distT="0" distB="0" distL="0" distR="0" wp14:anchorId="11E500FB" wp14:editId="196350F6">
            <wp:extent cx="3114675" cy="2336006"/>
            <wp:effectExtent l="0" t="0" r="0" b="7620"/>
            <wp:docPr id="13" name="Imagen 13" descr="Imagen que contiene cámara, tabla, viejo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cámara, tabla, viejo, coci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73" cy="23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67A8" w14:textId="77777777" w:rsidR="00673387" w:rsidRDefault="00673387" w:rsidP="00673387">
      <w:pPr>
        <w:pStyle w:val="Descripcin"/>
      </w:pPr>
      <w:r>
        <w:t>Fig. 8 Resultat 1</w:t>
      </w:r>
    </w:p>
    <w:p w14:paraId="216BA07A" w14:textId="77777777" w:rsidR="00673387" w:rsidRPr="00D10E6C" w:rsidRDefault="00673387" w:rsidP="00673387">
      <w:pPr>
        <w:rPr>
          <w:sz w:val="4"/>
          <w:szCs w:val="4"/>
        </w:rPr>
      </w:pPr>
    </w:p>
    <w:p w14:paraId="38F83952" w14:textId="77777777" w:rsidR="00673387" w:rsidRDefault="00673387" w:rsidP="00673387">
      <w:pPr>
        <w:pStyle w:val="Descripcin"/>
        <w:keepNext/>
      </w:pPr>
      <w:r>
        <w:rPr>
          <w:noProof/>
        </w:rPr>
        <w:lastRenderedPageBreak/>
        <w:drawing>
          <wp:inline distT="0" distB="0" distL="0" distR="0" wp14:anchorId="1225B48D" wp14:editId="4B8C4E21">
            <wp:extent cx="3038475" cy="2743200"/>
            <wp:effectExtent l="0" t="0" r="9525" b="0"/>
            <wp:docPr id="12" name="Imagen 12" descr="Imagen que contiene interior, tabla, escritorio, hecho de mad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interior, tabla, escritorio, hecho de made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4" t="20595" r="16785" b="5264"/>
                    <a:stretch/>
                  </pic:blipFill>
                  <pic:spPr bwMode="auto">
                    <a:xfrm>
                      <a:off x="0" y="0"/>
                      <a:ext cx="3041390" cy="27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BBFD4" w14:textId="77777777" w:rsidR="00673387" w:rsidRDefault="00673387" w:rsidP="00673387">
      <w:pPr>
        <w:pStyle w:val="Descripcin"/>
      </w:pPr>
      <w:r>
        <w:t>Fig. 9 Resultat 2</w:t>
      </w:r>
    </w:p>
    <w:p w14:paraId="65B36E6D" w14:textId="77777777" w:rsidR="003129A3" w:rsidRPr="003129A3" w:rsidRDefault="003129A3" w:rsidP="003129A3"/>
    <w:p w14:paraId="581F517F" w14:textId="2D5AF822" w:rsidR="001B1FC6" w:rsidRPr="004C668A" w:rsidRDefault="001B1FC6" w:rsidP="000909DA">
      <w:pPr>
        <w:pStyle w:val="Ttulo1"/>
        <w:jc w:val="both"/>
      </w:pPr>
      <w:proofErr w:type="spellStart"/>
      <w:r w:rsidRPr="004C668A">
        <w:t>Strategy</w:t>
      </w:r>
      <w:proofErr w:type="spellEnd"/>
      <w:r w:rsidRPr="004C668A">
        <w:t xml:space="preserve"> for </w:t>
      </w:r>
      <w:proofErr w:type="spellStart"/>
      <w:r w:rsidRPr="004C668A">
        <w:t>validation</w:t>
      </w:r>
      <w:proofErr w:type="spellEnd"/>
      <w:r w:rsidRPr="004C668A">
        <w:t xml:space="preserve">, </w:t>
      </w:r>
      <w:proofErr w:type="spellStart"/>
      <w:r w:rsidRPr="004C668A">
        <w:t>testing</w:t>
      </w:r>
      <w:proofErr w:type="spellEnd"/>
      <w:r w:rsidRPr="004C668A">
        <w:t xml:space="preserve"> </w:t>
      </w:r>
      <w:proofErr w:type="spellStart"/>
      <w:r w:rsidRPr="004C668A">
        <w:t>and</w:t>
      </w:r>
      <w:proofErr w:type="spellEnd"/>
      <w:r w:rsidRPr="004C668A">
        <w:t xml:space="preserve"> </w:t>
      </w:r>
      <w:proofErr w:type="spellStart"/>
      <w:r w:rsidRPr="004C668A">
        <w:t>simulation</w:t>
      </w:r>
      <w:proofErr w:type="spellEnd"/>
      <w:r w:rsidRPr="004C668A">
        <w:t xml:space="preserve"> </w:t>
      </w:r>
    </w:p>
    <w:p w14:paraId="5E1335B7" w14:textId="06630FE4" w:rsidR="00F92D8B" w:rsidRPr="004C668A" w:rsidRDefault="00F92D8B" w:rsidP="000909DA">
      <w:pPr>
        <w:jc w:val="both"/>
        <w:rPr>
          <w:i/>
        </w:rPr>
      </w:pPr>
      <w:r w:rsidRPr="004C668A">
        <w:rPr>
          <w:i/>
        </w:rPr>
        <w:t>La nostra estratègia</w:t>
      </w:r>
      <w:r w:rsidR="003129A3">
        <w:rPr>
          <w:i/>
        </w:rPr>
        <w:t xml:space="preserve"> per la validació, test i simulació</w:t>
      </w:r>
      <w:r w:rsidRPr="004C668A">
        <w:rPr>
          <w:i/>
        </w:rPr>
        <w:t xml:space="preserve"> seria la següent:</w:t>
      </w:r>
    </w:p>
    <w:p w14:paraId="638FF76E" w14:textId="6D15A147" w:rsidR="00F92D8B" w:rsidRPr="004C668A" w:rsidRDefault="00F92D8B" w:rsidP="000909DA">
      <w:pPr>
        <w:pStyle w:val="Prrafodelista"/>
        <w:numPr>
          <w:ilvl w:val="0"/>
          <w:numId w:val="7"/>
        </w:numPr>
        <w:jc w:val="both"/>
        <w:rPr>
          <w:i/>
        </w:rPr>
      </w:pPr>
      <w:r w:rsidRPr="004C668A">
        <w:rPr>
          <w:i/>
        </w:rPr>
        <w:t>Crear un disseny hardware i software, a més del algorismes de detecció de moviment</w:t>
      </w:r>
      <w:r w:rsidR="005B4FE2" w:rsidRPr="004C668A">
        <w:rPr>
          <w:i/>
        </w:rPr>
        <w:t xml:space="preserve"> dels ulls.</w:t>
      </w:r>
    </w:p>
    <w:p w14:paraId="71D91AD9" w14:textId="54F70576" w:rsidR="005B4FE2" w:rsidRPr="004C668A" w:rsidRDefault="005B4FE2" w:rsidP="000909DA">
      <w:pPr>
        <w:pStyle w:val="Prrafodelista"/>
        <w:numPr>
          <w:ilvl w:val="0"/>
          <w:numId w:val="7"/>
        </w:numPr>
        <w:jc w:val="both"/>
        <w:rPr>
          <w:i/>
        </w:rPr>
      </w:pPr>
      <w:r w:rsidRPr="004C668A">
        <w:rPr>
          <w:i/>
        </w:rPr>
        <w:t>Provar els components donats, per assegurar-se que funcionen correctament.</w:t>
      </w:r>
    </w:p>
    <w:p w14:paraId="7FBD36A2" w14:textId="0A4DEEFE" w:rsidR="005B4FE2" w:rsidRPr="004C668A" w:rsidRDefault="005B4FE2" w:rsidP="000909DA">
      <w:pPr>
        <w:pStyle w:val="Prrafodelista"/>
        <w:numPr>
          <w:ilvl w:val="0"/>
          <w:numId w:val="7"/>
        </w:numPr>
        <w:jc w:val="both"/>
        <w:rPr>
          <w:i/>
        </w:rPr>
      </w:pPr>
      <w:r w:rsidRPr="004C668A">
        <w:rPr>
          <w:i/>
        </w:rPr>
        <w:t>Començar a realitzar la part hardware comprovant que el components funcionen bé amb els altres.</w:t>
      </w:r>
    </w:p>
    <w:p w14:paraId="6CE3941E" w14:textId="433703E5" w:rsidR="005B4FE2" w:rsidRPr="004C668A" w:rsidRDefault="005B4FE2" w:rsidP="000909DA">
      <w:pPr>
        <w:pStyle w:val="Prrafodelista"/>
        <w:numPr>
          <w:ilvl w:val="0"/>
          <w:numId w:val="7"/>
        </w:numPr>
        <w:jc w:val="both"/>
        <w:rPr>
          <w:i/>
        </w:rPr>
      </w:pPr>
      <w:r w:rsidRPr="004C668A">
        <w:rPr>
          <w:i/>
        </w:rPr>
        <w:t>Realitzar proves d’enviament d’ordres al sistema, per veure si fa tot correctament.</w:t>
      </w:r>
    </w:p>
    <w:p w14:paraId="309D2F3A" w14:textId="0B9A93E4" w:rsidR="005B4FE2" w:rsidRPr="004C668A" w:rsidRDefault="005B4FE2" w:rsidP="000909DA">
      <w:pPr>
        <w:pStyle w:val="Prrafodelista"/>
        <w:numPr>
          <w:ilvl w:val="0"/>
          <w:numId w:val="7"/>
        </w:numPr>
        <w:jc w:val="both"/>
        <w:rPr>
          <w:i/>
        </w:rPr>
      </w:pPr>
      <w:r w:rsidRPr="004C668A">
        <w:rPr>
          <w:i/>
        </w:rPr>
        <w:t>Fer proves de simulació per tal de recrear diferents escenaris i situacions possibles, per tal de veure el comportament.</w:t>
      </w:r>
    </w:p>
    <w:p w14:paraId="44284EAC" w14:textId="25E1F36C" w:rsidR="005B4FE2" w:rsidRPr="004C668A" w:rsidRDefault="005B4FE2" w:rsidP="000909DA">
      <w:pPr>
        <w:pStyle w:val="Prrafodelista"/>
        <w:numPr>
          <w:ilvl w:val="0"/>
          <w:numId w:val="7"/>
        </w:numPr>
        <w:jc w:val="both"/>
        <w:rPr>
          <w:i/>
        </w:rPr>
      </w:pPr>
      <w:r w:rsidRPr="004C668A">
        <w:rPr>
          <w:i/>
        </w:rPr>
        <w:t>Unificar tot el sistema amb el xassís.</w:t>
      </w:r>
    </w:p>
    <w:p w14:paraId="684446A1" w14:textId="2E0131A5" w:rsidR="005B4FE2" w:rsidRPr="004C668A" w:rsidRDefault="005B4FE2" w:rsidP="000909DA">
      <w:pPr>
        <w:pStyle w:val="Prrafodelista"/>
        <w:numPr>
          <w:ilvl w:val="0"/>
          <w:numId w:val="7"/>
        </w:numPr>
        <w:jc w:val="both"/>
        <w:rPr>
          <w:i/>
        </w:rPr>
      </w:pPr>
      <w:r w:rsidRPr="004C668A">
        <w:rPr>
          <w:i/>
        </w:rPr>
        <w:t>Fer proves per tal de que tot funcioni bé.</w:t>
      </w:r>
    </w:p>
    <w:p w14:paraId="7EDA5264" w14:textId="17AEF852" w:rsidR="00A25088" w:rsidRPr="004C668A" w:rsidRDefault="00A25088" w:rsidP="000909DA">
      <w:pPr>
        <w:pStyle w:val="Prrafodelista"/>
        <w:jc w:val="both"/>
        <w:rPr>
          <w:i/>
        </w:rPr>
      </w:pPr>
    </w:p>
    <w:p w14:paraId="2E7916EA" w14:textId="54C2697E" w:rsidR="00A25088" w:rsidRPr="004C668A" w:rsidRDefault="00A25088" w:rsidP="000909DA">
      <w:pPr>
        <w:pStyle w:val="Ttulo1"/>
        <w:jc w:val="both"/>
      </w:pPr>
      <w:bookmarkStart w:id="5" w:name="_Toc355096104"/>
      <w:proofErr w:type="spellStart"/>
      <w:r w:rsidRPr="004C668A">
        <w:lastRenderedPageBreak/>
        <w:t>Foreseen</w:t>
      </w:r>
      <w:proofErr w:type="spellEnd"/>
      <w:r w:rsidRPr="004C668A">
        <w:t xml:space="preserve"> </w:t>
      </w:r>
      <w:proofErr w:type="spellStart"/>
      <w:r w:rsidRPr="004C668A">
        <w:t>risks</w:t>
      </w:r>
      <w:proofErr w:type="spellEnd"/>
      <w:r w:rsidRPr="004C668A">
        <w:t xml:space="preserve"> </w:t>
      </w:r>
      <w:proofErr w:type="spellStart"/>
      <w:r w:rsidRPr="004C668A">
        <w:t>and</w:t>
      </w:r>
      <w:proofErr w:type="spellEnd"/>
      <w:r w:rsidRPr="004C668A">
        <w:t xml:space="preserve"> </w:t>
      </w:r>
      <w:proofErr w:type="spellStart"/>
      <w:r w:rsidRPr="004C668A">
        <w:t>contingency</w:t>
      </w:r>
      <w:proofErr w:type="spellEnd"/>
      <w:r w:rsidRPr="004C668A">
        <w:t xml:space="preserve"> </w:t>
      </w:r>
      <w:proofErr w:type="spellStart"/>
      <w:r w:rsidRPr="004C668A">
        <w:t>plan</w:t>
      </w:r>
      <w:bookmarkEnd w:id="5"/>
      <w:proofErr w:type="spellEnd"/>
    </w:p>
    <w:tbl>
      <w:tblPr>
        <w:tblStyle w:val="Tablaconcuadrcula"/>
        <w:tblpPr w:leftFromText="180" w:rightFromText="180" w:vertAnchor="text" w:horzAnchor="page" w:tblpX="1729" w:tblpY="1479"/>
        <w:tblW w:w="0" w:type="auto"/>
        <w:tblLook w:val="04A0" w:firstRow="1" w:lastRow="0" w:firstColumn="1" w:lastColumn="0" w:noHBand="0" w:noVBand="1"/>
      </w:tblPr>
      <w:tblGrid>
        <w:gridCol w:w="696"/>
        <w:gridCol w:w="1728"/>
        <w:gridCol w:w="2481"/>
        <w:gridCol w:w="2483"/>
        <w:gridCol w:w="1962"/>
      </w:tblGrid>
      <w:tr w:rsidR="00766D66" w:rsidRPr="004C668A" w14:paraId="399984DF" w14:textId="77777777" w:rsidTr="003A2D45">
        <w:tc>
          <w:tcPr>
            <w:tcW w:w="0" w:type="auto"/>
            <w:shd w:val="clear" w:color="auto" w:fill="E6E6E6"/>
          </w:tcPr>
          <w:p w14:paraId="4D051D2C" w14:textId="77777777" w:rsidR="00551DA0" w:rsidRPr="004C668A" w:rsidRDefault="00551DA0" w:rsidP="000909DA">
            <w:pPr>
              <w:jc w:val="both"/>
              <w:rPr>
                <w:b/>
              </w:rPr>
            </w:pPr>
            <w:bookmarkStart w:id="6" w:name="_Toc355091555"/>
            <w:proofErr w:type="spellStart"/>
            <w:r w:rsidRPr="004C668A">
              <w:rPr>
                <w:b/>
              </w:rPr>
              <w:t>Risk</w:t>
            </w:r>
            <w:proofErr w:type="spellEnd"/>
            <w:r w:rsidRPr="004C668A">
              <w:rPr>
                <w:b/>
              </w:rPr>
              <w:t xml:space="preserve"> #</w:t>
            </w:r>
          </w:p>
        </w:tc>
        <w:tc>
          <w:tcPr>
            <w:tcW w:w="0" w:type="auto"/>
            <w:shd w:val="clear" w:color="auto" w:fill="E6E6E6"/>
          </w:tcPr>
          <w:p w14:paraId="583D07C9" w14:textId="77777777" w:rsidR="00551DA0" w:rsidRPr="004C668A" w:rsidRDefault="00551DA0" w:rsidP="000909DA">
            <w:pPr>
              <w:jc w:val="both"/>
              <w:rPr>
                <w:b/>
              </w:rPr>
            </w:pPr>
            <w:proofErr w:type="spellStart"/>
            <w:r w:rsidRPr="004C668A">
              <w:rPr>
                <w:b/>
              </w:rPr>
              <w:t>Description</w:t>
            </w:r>
            <w:proofErr w:type="spellEnd"/>
          </w:p>
        </w:tc>
        <w:tc>
          <w:tcPr>
            <w:tcW w:w="0" w:type="auto"/>
            <w:shd w:val="clear" w:color="auto" w:fill="E6E6E6"/>
          </w:tcPr>
          <w:p w14:paraId="38608BF4" w14:textId="6E77710C" w:rsidR="00551DA0" w:rsidRPr="004C668A" w:rsidRDefault="00551DA0" w:rsidP="000909DA">
            <w:pPr>
              <w:jc w:val="both"/>
              <w:rPr>
                <w:b/>
              </w:rPr>
            </w:pPr>
            <w:proofErr w:type="spellStart"/>
            <w:r w:rsidRPr="004C668A">
              <w:rPr>
                <w:b/>
              </w:rPr>
              <w:t>Prob</w:t>
            </w:r>
            <w:r w:rsidR="003A2D45" w:rsidRPr="004C668A">
              <w:rPr>
                <w:b/>
              </w:rPr>
              <w:t>ability</w:t>
            </w:r>
            <w:proofErr w:type="spellEnd"/>
            <w:r w:rsidR="003A2D45" w:rsidRPr="004C668A">
              <w:rPr>
                <w:b/>
              </w:rPr>
              <w:br/>
            </w:r>
            <w:r w:rsidR="003A2D45" w:rsidRPr="004C668A">
              <w:t>(</w:t>
            </w:r>
            <w:proofErr w:type="spellStart"/>
            <w:r w:rsidR="003A2D45" w:rsidRPr="004C668A">
              <w:t>High</w:t>
            </w:r>
            <w:proofErr w:type="spellEnd"/>
            <w:r w:rsidR="003A2D45" w:rsidRPr="004C668A">
              <w:t>/</w:t>
            </w:r>
            <w:proofErr w:type="spellStart"/>
            <w:r w:rsidR="003A2D45" w:rsidRPr="004C668A">
              <w:t>Medium</w:t>
            </w:r>
            <w:proofErr w:type="spellEnd"/>
            <w:r w:rsidR="003A2D45" w:rsidRPr="004C668A">
              <w:t>/</w:t>
            </w:r>
            <w:proofErr w:type="spellStart"/>
            <w:r w:rsidR="003A2D45" w:rsidRPr="004C668A">
              <w:t>Low</w:t>
            </w:r>
            <w:proofErr w:type="spellEnd"/>
            <w:r w:rsidR="003A2D45" w:rsidRPr="004C668A">
              <w:t>)</w:t>
            </w:r>
          </w:p>
        </w:tc>
        <w:tc>
          <w:tcPr>
            <w:tcW w:w="0" w:type="auto"/>
            <w:shd w:val="clear" w:color="auto" w:fill="E6E6E6"/>
          </w:tcPr>
          <w:p w14:paraId="6AE5D2A0" w14:textId="577B839D" w:rsidR="00551DA0" w:rsidRPr="004C668A" w:rsidRDefault="00551DA0" w:rsidP="000909DA">
            <w:pPr>
              <w:jc w:val="both"/>
              <w:rPr>
                <w:b/>
              </w:rPr>
            </w:pPr>
            <w:proofErr w:type="spellStart"/>
            <w:r w:rsidRPr="004C668A">
              <w:rPr>
                <w:b/>
              </w:rPr>
              <w:t>Impact</w:t>
            </w:r>
            <w:proofErr w:type="spellEnd"/>
            <w:r w:rsidR="003A2D45" w:rsidRPr="004C668A">
              <w:rPr>
                <w:b/>
              </w:rPr>
              <w:br/>
            </w:r>
            <w:r w:rsidR="003A2D45" w:rsidRPr="004C668A">
              <w:t>(</w:t>
            </w:r>
            <w:proofErr w:type="spellStart"/>
            <w:r w:rsidR="003A2D45" w:rsidRPr="004C668A">
              <w:t>High</w:t>
            </w:r>
            <w:proofErr w:type="spellEnd"/>
            <w:r w:rsidR="003A2D45" w:rsidRPr="004C668A">
              <w:t>/</w:t>
            </w:r>
            <w:proofErr w:type="spellStart"/>
            <w:r w:rsidR="003A2D45" w:rsidRPr="004C668A">
              <w:t>Medium</w:t>
            </w:r>
            <w:proofErr w:type="spellEnd"/>
            <w:r w:rsidR="003A2D45" w:rsidRPr="004C668A">
              <w:t>/</w:t>
            </w:r>
            <w:proofErr w:type="spellStart"/>
            <w:r w:rsidR="003A2D45" w:rsidRPr="004C668A">
              <w:t>Low</w:t>
            </w:r>
            <w:proofErr w:type="spellEnd"/>
            <w:r w:rsidR="003A2D45" w:rsidRPr="004C668A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0DCE2CCE" w14:textId="77777777" w:rsidR="00551DA0" w:rsidRPr="004C668A" w:rsidRDefault="00551DA0" w:rsidP="000909DA">
            <w:pPr>
              <w:jc w:val="both"/>
              <w:rPr>
                <w:b/>
              </w:rPr>
            </w:pPr>
            <w:proofErr w:type="spellStart"/>
            <w:r w:rsidRPr="004C668A">
              <w:rPr>
                <w:b/>
              </w:rPr>
              <w:t>Contingency</w:t>
            </w:r>
            <w:proofErr w:type="spellEnd"/>
            <w:r w:rsidRPr="004C668A">
              <w:rPr>
                <w:b/>
              </w:rPr>
              <w:t xml:space="preserve"> </w:t>
            </w:r>
            <w:proofErr w:type="spellStart"/>
            <w:r w:rsidRPr="004C668A">
              <w:rPr>
                <w:b/>
              </w:rPr>
              <w:t>plan</w:t>
            </w:r>
            <w:proofErr w:type="spellEnd"/>
          </w:p>
        </w:tc>
      </w:tr>
      <w:tr w:rsidR="00766D66" w:rsidRPr="004C668A" w14:paraId="2ACC5A99" w14:textId="77777777" w:rsidTr="003A2D45">
        <w:tc>
          <w:tcPr>
            <w:tcW w:w="0" w:type="auto"/>
          </w:tcPr>
          <w:p w14:paraId="518B3507" w14:textId="350A88FF" w:rsidR="00551DA0" w:rsidRPr="004C668A" w:rsidRDefault="00766D66" w:rsidP="000909DA">
            <w:pPr>
              <w:jc w:val="both"/>
            </w:pPr>
            <w:r w:rsidRPr="004C668A">
              <w:t>1</w:t>
            </w:r>
          </w:p>
        </w:tc>
        <w:tc>
          <w:tcPr>
            <w:tcW w:w="0" w:type="auto"/>
          </w:tcPr>
          <w:p w14:paraId="647E3B76" w14:textId="6B82D452" w:rsidR="00551DA0" w:rsidRPr="004C668A" w:rsidRDefault="00766D66" w:rsidP="000909DA">
            <w:pPr>
              <w:jc w:val="both"/>
            </w:pPr>
            <w:r w:rsidRPr="004C668A">
              <w:t xml:space="preserve">El conductor segueix recte quan te un obstacle </w:t>
            </w:r>
            <w:r w:rsidR="00081A88" w:rsidRPr="004C668A">
              <w:t>davant</w:t>
            </w:r>
          </w:p>
        </w:tc>
        <w:tc>
          <w:tcPr>
            <w:tcW w:w="0" w:type="auto"/>
          </w:tcPr>
          <w:p w14:paraId="59BC099D" w14:textId="6FAB0067" w:rsidR="00551DA0" w:rsidRPr="004C668A" w:rsidRDefault="00766D66" w:rsidP="000909DA">
            <w:pPr>
              <w:jc w:val="both"/>
            </w:pPr>
            <w:proofErr w:type="spellStart"/>
            <w:r w:rsidRPr="004C668A">
              <w:t>Medium</w:t>
            </w:r>
            <w:proofErr w:type="spellEnd"/>
          </w:p>
        </w:tc>
        <w:tc>
          <w:tcPr>
            <w:tcW w:w="0" w:type="auto"/>
          </w:tcPr>
          <w:p w14:paraId="1DC9AD85" w14:textId="0826EB59" w:rsidR="00551DA0" w:rsidRPr="004C668A" w:rsidRDefault="00766D66" w:rsidP="000909DA">
            <w:pPr>
              <w:jc w:val="both"/>
            </w:pPr>
            <w:proofErr w:type="spellStart"/>
            <w:r w:rsidRPr="004C668A">
              <w:t>High</w:t>
            </w:r>
            <w:proofErr w:type="spellEnd"/>
          </w:p>
        </w:tc>
        <w:tc>
          <w:tcPr>
            <w:tcW w:w="0" w:type="auto"/>
          </w:tcPr>
          <w:p w14:paraId="5D1286DB" w14:textId="3264CCDB" w:rsidR="00551DA0" w:rsidRPr="004C668A" w:rsidRDefault="00766D66" w:rsidP="000909DA">
            <w:pPr>
              <w:jc w:val="both"/>
            </w:pPr>
            <w:r w:rsidRPr="004C668A">
              <w:t>Si els sensors d’ultrasons detecten un obstacle avisen al conductor amb un missatge i si el conductor no frena el cotxe frenarà automàticament</w:t>
            </w:r>
          </w:p>
        </w:tc>
      </w:tr>
      <w:tr w:rsidR="00766D66" w:rsidRPr="004C668A" w14:paraId="5100F5E1" w14:textId="77777777" w:rsidTr="003A2D45">
        <w:tc>
          <w:tcPr>
            <w:tcW w:w="0" w:type="auto"/>
          </w:tcPr>
          <w:p w14:paraId="7CBC6DA7" w14:textId="2B269E8E" w:rsidR="00551DA0" w:rsidRPr="004C668A" w:rsidRDefault="00097506" w:rsidP="000909DA">
            <w:pPr>
              <w:jc w:val="both"/>
            </w:pPr>
            <w:r w:rsidRPr="004C668A">
              <w:t>2</w:t>
            </w:r>
          </w:p>
        </w:tc>
        <w:tc>
          <w:tcPr>
            <w:tcW w:w="0" w:type="auto"/>
          </w:tcPr>
          <w:p w14:paraId="63C7AA35" w14:textId="045B18CC" w:rsidR="00551DA0" w:rsidRPr="004C668A" w:rsidRDefault="00097506" w:rsidP="000909DA">
            <w:pPr>
              <w:jc w:val="both"/>
            </w:pPr>
            <w:r w:rsidRPr="004C668A">
              <w:t>El conductor mou el cap</w:t>
            </w:r>
          </w:p>
        </w:tc>
        <w:tc>
          <w:tcPr>
            <w:tcW w:w="0" w:type="auto"/>
          </w:tcPr>
          <w:p w14:paraId="7DD9ADE8" w14:textId="0174E3B8" w:rsidR="00551DA0" w:rsidRPr="004C668A" w:rsidRDefault="00097506" w:rsidP="000909DA">
            <w:pPr>
              <w:jc w:val="both"/>
            </w:pPr>
            <w:proofErr w:type="spellStart"/>
            <w:r w:rsidRPr="004C668A">
              <w:t>High</w:t>
            </w:r>
            <w:proofErr w:type="spellEnd"/>
          </w:p>
        </w:tc>
        <w:tc>
          <w:tcPr>
            <w:tcW w:w="0" w:type="auto"/>
          </w:tcPr>
          <w:p w14:paraId="22F1AABF" w14:textId="73E2A4F0" w:rsidR="00551DA0" w:rsidRPr="004C668A" w:rsidRDefault="00097506" w:rsidP="000909DA">
            <w:pPr>
              <w:jc w:val="both"/>
            </w:pPr>
            <w:proofErr w:type="spellStart"/>
            <w:r w:rsidRPr="004C668A">
              <w:t>High</w:t>
            </w:r>
            <w:proofErr w:type="spellEnd"/>
          </w:p>
        </w:tc>
        <w:tc>
          <w:tcPr>
            <w:tcW w:w="0" w:type="auto"/>
          </w:tcPr>
          <w:p w14:paraId="2C3038D4" w14:textId="715D689C" w:rsidR="00551DA0" w:rsidRPr="004C668A" w:rsidRDefault="00097506" w:rsidP="000909DA">
            <w:pPr>
              <w:jc w:val="both"/>
              <w:rPr>
                <w:rFonts w:ascii="Cambria" w:hAnsi="Cambria"/>
              </w:rPr>
            </w:pPr>
            <w:r w:rsidRPr="004C668A">
              <w:t>La càmera haurà de seguir el moviment de la pupil</w:t>
            </w:r>
            <w:r w:rsidRPr="004C668A">
              <w:rPr>
                <w:rFonts w:ascii="Cambria" w:hAnsi="Cambria"/>
              </w:rPr>
              <w:t>·la</w:t>
            </w:r>
            <w:r w:rsidR="00081A88" w:rsidRPr="004C668A">
              <w:rPr>
                <w:rFonts w:ascii="Cambria" w:hAnsi="Cambria"/>
              </w:rPr>
              <w:t xml:space="preserve"> dins de l’ull</w:t>
            </w:r>
            <w:r w:rsidRPr="004C668A">
              <w:rPr>
                <w:rFonts w:ascii="Cambria" w:hAnsi="Cambria"/>
              </w:rPr>
              <w:t xml:space="preserve"> i d’aquesta forma si qui porta el cotxe mou el cap no hauria d’afectar</w:t>
            </w:r>
          </w:p>
        </w:tc>
      </w:tr>
      <w:tr w:rsidR="00081A88" w:rsidRPr="004C668A" w14:paraId="668177E0" w14:textId="77777777" w:rsidTr="003A2D45">
        <w:tc>
          <w:tcPr>
            <w:tcW w:w="0" w:type="auto"/>
          </w:tcPr>
          <w:p w14:paraId="2421D51F" w14:textId="0FE0C8AF" w:rsidR="00081A88" w:rsidRPr="004C668A" w:rsidRDefault="00081A88" w:rsidP="000909DA">
            <w:pPr>
              <w:jc w:val="both"/>
            </w:pPr>
            <w:r w:rsidRPr="004C668A">
              <w:t>3</w:t>
            </w:r>
          </w:p>
        </w:tc>
        <w:tc>
          <w:tcPr>
            <w:tcW w:w="0" w:type="auto"/>
          </w:tcPr>
          <w:p w14:paraId="40F9CC65" w14:textId="42EED374" w:rsidR="00081A88" w:rsidRPr="004C668A" w:rsidRDefault="00081A88" w:rsidP="000909DA">
            <w:pPr>
              <w:jc w:val="both"/>
            </w:pPr>
            <w:r w:rsidRPr="004C668A">
              <w:t>La càmera no detecta ulls</w:t>
            </w:r>
          </w:p>
        </w:tc>
        <w:tc>
          <w:tcPr>
            <w:tcW w:w="0" w:type="auto"/>
          </w:tcPr>
          <w:p w14:paraId="4A231921" w14:textId="71298C48" w:rsidR="00081A88" w:rsidRPr="004C668A" w:rsidRDefault="00081A88" w:rsidP="000909DA">
            <w:pPr>
              <w:jc w:val="both"/>
            </w:pPr>
            <w:proofErr w:type="spellStart"/>
            <w:r w:rsidRPr="004C668A">
              <w:t>Medium</w:t>
            </w:r>
            <w:proofErr w:type="spellEnd"/>
          </w:p>
        </w:tc>
        <w:tc>
          <w:tcPr>
            <w:tcW w:w="0" w:type="auto"/>
          </w:tcPr>
          <w:p w14:paraId="3F87EA0B" w14:textId="3B28A83D" w:rsidR="00081A88" w:rsidRPr="004C668A" w:rsidRDefault="00081A88" w:rsidP="000909DA">
            <w:pPr>
              <w:jc w:val="both"/>
            </w:pPr>
            <w:proofErr w:type="spellStart"/>
            <w:r w:rsidRPr="004C668A">
              <w:t>High</w:t>
            </w:r>
            <w:proofErr w:type="spellEnd"/>
          </w:p>
        </w:tc>
        <w:tc>
          <w:tcPr>
            <w:tcW w:w="0" w:type="auto"/>
          </w:tcPr>
          <w:p w14:paraId="5C2A86C7" w14:textId="7EEC739C" w:rsidR="00081A88" w:rsidRPr="004C668A" w:rsidRDefault="00081A88" w:rsidP="000909DA">
            <w:pPr>
              <w:jc w:val="both"/>
            </w:pPr>
            <w:r w:rsidRPr="004C668A">
              <w:t>Si la càmera no detecta ulls el cotxe frenarà i avisarà amb un missatge del problema</w:t>
            </w:r>
          </w:p>
        </w:tc>
      </w:tr>
      <w:tr w:rsidR="00A25088" w:rsidRPr="004C668A" w14:paraId="44BB391D" w14:textId="77777777" w:rsidTr="003A2D45">
        <w:tc>
          <w:tcPr>
            <w:tcW w:w="0" w:type="auto"/>
          </w:tcPr>
          <w:p w14:paraId="4E269513" w14:textId="5D8AEFC4" w:rsidR="00A25088" w:rsidRPr="004C668A" w:rsidRDefault="00A25088" w:rsidP="000909DA">
            <w:pPr>
              <w:jc w:val="both"/>
            </w:pPr>
            <w:r w:rsidRPr="004C668A">
              <w:t>4</w:t>
            </w:r>
          </w:p>
        </w:tc>
        <w:tc>
          <w:tcPr>
            <w:tcW w:w="0" w:type="auto"/>
          </w:tcPr>
          <w:p w14:paraId="3931D192" w14:textId="0698C1AB" w:rsidR="00A25088" w:rsidRPr="004C668A" w:rsidRDefault="00A25088" w:rsidP="000909DA">
            <w:pPr>
              <w:jc w:val="both"/>
            </w:pPr>
            <w:r w:rsidRPr="004C668A">
              <w:rPr>
                <w:sz w:val="20"/>
                <w:szCs w:val="20"/>
              </w:rPr>
              <w:t>Sobreescalfament dels components</w:t>
            </w:r>
          </w:p>
        </w:tc>
        <w:tc>
          <w:tcPr>
            <w:tcW w:w="0" w:type="auto"/>
          </w:tcPr>
          <w:p w14:paraId="47419572" w14:textId="1C69401A" w:rsidR="00A25088" w:rsidRPr="004C668A" w:rsidRDefault="00A25088" w:rsidP="000909DA">
            <w:pPr>
              <w:jc w:val="both"/>
            </w:pPr>
            <w:proofErr w:type="spellStart"/>
            <w:r w:rsidRPr="004C668A">
              <w:t>Low</w:t>
            </w:r>
            <w:proofErr w:type="spellEnd"/>
          </w:p>
        </w:tc>
        <w:tc>
          <w:tcPr>
            <w:tcW w:w="0" w:type="auto"/>
          </w:tcPr>
          <w:p w14:paraId="3A0F143A" w14:textId="08A625E2" w:rsidR="00A25088" w:rsidRPr="004C668A" w:rsidRDefault="00A25088" w:rsidP="000909DA">
            <w:pPr>
              <w:jc w:val="both"/>
            </w:pPr>
            <w:proofErr w:type="spellStart"/>
            <w:r w:rsidRPr="004C668A">
              <w:t>Medium</w:t>
            </w:r>
            <w:proofErr w:type="spellEnd"/>
          </w:p>
        </w:tc>
        <w:tc>
          <w:tcPr>
            <w:tcW w:w="0" w:type="auto"/>
          </w:tcPr>
          <w:p w14:paraId="6F87B86E" w14:textId="543BA7BC" w:rsidR="00A25088" w:rsidRPr="004C668A" w:rsidRDefault="00A25088" w:rsidP="000909DA">
            <w:pPr>
              <w:jc w:val="both"/>
            </w:pPr>
            <w:r w:rsidRPr="004C668A">
              <w:t xml:space="preserve">Deixar els components al descobert </w:t>
            </w:r>
            <w:proofErr w:type="spellStart"/>
            <w:r w:rsidRPr="004C668A">
              <w:t>treient</w:t>
            </w:r>
            <w:proofErr w:type="spellEnd"/>
            <w:r w:rsidRPr="004C668A">
              <w:t xml:space="preserve"> parts del cos del vehicle</w:t>
            </w:r>
          </w:p>
        </w:tc>
      </w:tr>
    </w:tbl>
    <w:bookmarkEnd w:id="6" w:displacedByCustomXml="next"/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Content>
        <w:p w14:paraId="00A7AD40" w14:textId="77777777" w:rsidR="001A5F8B" w:rsidRPr="004C668A" w:rsidRDefault="001A5F8B" w:rsidP="000909DA">
          <w:pPr>
            <w:pStyle w:val="Appendix"/>
            <w:jc w:val="both"/>
          </w:pPr>
          <w:proofErr w:type="spellStart"/>
          <w:r w:rsidRPr="004C668A">
            <w:t>References</w:t>
          </w:r>
          <w:proofErr w:type="spellEnd"/>
        </w:p>
        <w:sdt>
          <w:sdtPr>
            <w:id w:val="-659312095"/>
            <w:bibliography/>
          </w:sdtPr>
          <w:sdtContent>
            <w:p w14:paraId="3BAE133E" w14:textId="77777777" w:rsidR="001A5F8B" w:rsidRPr="004C668A" w:rsidRDefault="001A5F8B" w:rsidP="000909DA">
              <w:pPr>
                <w:jc w:val="both"/>
              </w:pPr>
              <w:proofErr w:type="spellStart"/>
              <w:r w:rsidRPr="004C668A">
                <w:t>This</w:t>
              </w:r>
              <w:proofErr w:type="spellEnd"/>
              <w:r w:rsidRPr="004C668A">
                <w:t xml:space="preserve"> </w:t>
              </w:r>
              <w:proofErr w:type="spellStart"/>
              <w:r w:rsidRPr="004C668A">
                <w:t>project</w:t>
              </w:r>
              <w:proofErr w:type="spellEnd"/>
              <w:r w:rsidRPr="004C668A">
                <w:t xml:space="preserve"> has </w:t>
              </w:r>
              <w:proofErr w:type="spellStart"/>
              <w:r w:rsidRPr="004C668A">
                <w:t>been</w:t>
              </w:r>
              <w:proofErr w:type="spellEnd"/>
              <w:r w:rsidRPr="004C668A">
                <w:t xml:space="preserve"> </w:t>
              </w:r>
              <w:proofErr w:type="spellStart"/>
              <w:r w:rsidRPr="004C668A">
                <w:t>inspired</w:t>
              </w:r>
              <w:proofErr w:type="spellEnd"/>
              <w:r w:rsidRPr="004C668A">
                <w:t xml:space="preserve"> </w:t>
              </w:r>
              <w:proofErr w:type="spellStart"/>
              <w:r w:rsidRPr="004C668A">
                <w:t>by</w:t>
              </w:r>
              <w:proofErr w:type="spellEnd"/>
              <w:r w:rsidRPr="004C668A">
                <w:t xml:space="preserve"> </w:t>
              </w:r>
              <w:proofErr w:type="spellStart"/>
              <w:r w:rsidRPr="004C668A">
                <w:t>the</w:t>
              </w:r>
              <w:proofErr w:type="spellEnd"/>
              <w:r w:rsidRPr="004C668A">
                <w:t xml:space="preserve"> </w:t>
              </w:r>
              <w:proofErr w:type="spellStart"/>
              <w:r w:rsidRPr="004C668A">
                <w:t>following</w:t>
              </w:r>
              <w:proofErr w:type="spellEnd"/>
              <w:r w:rsidRPr="004C668A">
                <w:t xml:space="preserve"> Internet </w:t>
              </w:r>
              <w:proofErr w:type="spellStart"/>
              <w:r w:rsidRPr="004C668A">
                <w:t>projects</w:t>
              </w:r>
              <w:proofErr w:type="spellEnd"/>
              <w:r w:rsidRPr="004C668A">
                <w:t>:</w:t>
              </w:r>
            </w:p>
            <w:p w14:paraId="5A401F94" w14:textId="7EBF395E" w:rsidR="00766D66" w:rsidRPr="0092217D" w:rsidRDefault="00000000" w:rsidP="000909DA">
              <w:pPr>
                <w:pStyle w:val="Bibliografa"/>
                <w:ind w:left="720" w:hanging="720"/>
                <w:jc w:val="both"/>
              </w:pPr>
              <w:hyperlink r:id="rId23" w:history="1">
                <w:r w:rsidR="00766D66" w:rsidRPr="0092217D">
                  <w:rPr>
                    <w:rStyle w:val="Hipervnculo"/>
                  </w:rPr>
                  <w:t>https://rlpengineeringschooluab2018.wordpress.com/2018/05/29/biyon-k/</w:t>
                </w:r>
              </w:hyperlink>
            </w:p>
            <w:p w14:paraId="7977C2C4" w14:textId="172CC594" w:rsidR="0092217D" w:rsidRDefault="0092217D" w:rsidP="000909DA">
              <w:pPr>
                <w:jc w:val="both"/>
              </w:pPr>
              <w:hyperlink r:id="rId24" w:tgtFrame="_blank" w:tooltip="https://www.electronicshub.org/raspberry-pi-l298n-interface-tutorial-control-dc-motor-l298n-raspberry-pi/" w:history="1">
                <w:r>
                  <w:rPr>
                    <w:rStyle w:val="Hipervnculo"/>
                    <w:rFonts w:ascii="Noto Sans" w:hAnsi="Noto Sans" w:cs="Noto Sans"/>
                    <w:bdr w:val="none" w:sz="0" w:space="0" w:color="auto" w:frame="1"/>
                  </w:rPr>
                  <w:t>https://www.electronicshub.org/raspberry-pi-l298n-interface-tutorial-control-dc-motor-l298n-raspberry-pi/</w:t>
                </w:r>
              </w:hyperlink>
            </w:p>
            <w:p w14:paraId="62EE1DD6" w14:textId="185546C0" w:rsidR="001A5F8B" w:rsidRPr="004C668A" w:rsidRDefault="0092217D" w:rsidP="000909DA">
              <w:pPr>
                <w:jc w:val="both"/>
              </w:pPr>
              <w:hyperlink r:id="rId25" w:tgtFrame="_blank" w:tooltip="https://peppe8o.com/control-an-hc-sr04-ultrasonic-sensor-with-raspberry-pi-pico-and-micropython/" w:history="1">
                <w:r>
                  <w:rPr>
                    <w:rStyle w:val="Hipervnculo"/>
                    <w:rFonts w:ascii="Noto Sans" w:hAnsi="Noto Sans" w:cs="Noto Sans"/>
                    <w:bdr w:val="none" w:sz="0" w:space="0" w:color="auto" w:frame="1"/>
                  </w:rPr>
                  <w:t>https://peppe8o.com/control-an-hc-sr04-ultrasonic-sensor-with-raspberry-pi-pico-and-micropython/</w:t>
                </w:r>
              </w:hyperlink>
            </w:p>
          </w:sdtContent>
        </w:sdt>
      </w:sdtContent>
    </w:sdt>
    <w:p w14:paraId="63FB83A4" w14:textId="08C1F086" w:rsidR="00810C29" w:rsidRDefault="000A02D9" w:rsidP="000909DA">
      <w:pPr>
        <w:pStyle w:val="Ttulo3"/>
        <w:jc w:val="both"/>
      </w:pPr>
      <w:proofErr w:type="spellStart"/>
      <w:r>
        <w:t>Our</w:t>
      </w:r>
      <w:proofErr w:type="spellEnd"/>
      <w:r w:rsidR="00EB652D">
        <w:t xml:space="preserve"> </w:t>
      </w:r>
      <w:proofErr w:type="spellStart"/>
      <w:r w:rsidR="00EB652D">
        <w:t>Github</w:t>
      </w:r>
      <w:proofErr w:type="spellEnd"/>
    </w:p>
    <w:p w14:paraId="5488B68D" w14:textId="5B98DE51" w:rsidR="00EB652D" w:rsidRPr="00EB652D" w:rsidRDefault="00EB652D" w:rsidP="00EB652D">
      <w:hyperlink r:id="rId26" w:history="1">
        <w:r w:rsidRPr="00295861">
          <w:rPr>
            <w:rStyle w:val="Hipervnculo"/>
          </w:rPr>
          <w:t>https://github.com/1598545/Telekinator</w:t>
        </w:r>
      </w:hyperlink>
      <w:r>
        <w:t xml:space="preserve"> </w:t>
      </w:r>
    </w:p>
    <w:p w14:paraId="7EA99669" w14:textId="77777777" w:rsidR="00EB652D" w:rsidRPr="00EB652D" w:rsidRDefault="00EB652D" w:rsidP="00EB652D"/>
    <w:p w14:paraId="0157B704" w14:textId="1236D5FB" w:rsidR="00C014B2" w:rsidRPr="004C668A" w:rsidRDefault="00C014B2" w:rsidP="000909DA">
      <w:pPr>
        <w:jc w:val="both"/>
      </w:pPr>
    </w:p>
    <w:sectPr w:rsidR="00C014B2" w:rsidRPr="004C668A" w:rsidSect="002701BD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70C3" w14:textId="77777777" w:rsidR="00BA0106" w:rsidRDefault="00BA0106" w:rsidP="00A15157">
      <w:pPr>
        <w:spacing w:after="0" w:line="240" w:lineRule="auto"/>
      </w:pPr>
      <w:r>
        <w:separator/>
      </w:r>
    </w:p>
  </w:endnote>
  <w:endnote w:type="continuationSeparator" w:id="0">
    <w:p w14:paraId="25AEA58A" w14:textId="77777777" w:rsidR="00BA0106" w:rsidRDefault="00BA0106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93"/>
      <w:gridCol w:w="4667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7AAB02F3" w14:textId="61538B7B" w:rsidR="003A2D45" w:rsidRPr="00CC2374" w:rsidRDefault="00F145AE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proofErr w:type="spellStart"/>
              <w:r>
                <w:t>Telekinator</w:t>
              </w:r>
              <w:proofErr w:type="spellEnd"/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92"/>
      <w:gridCol w:w="4668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5F745AB7" w14:textId="6B911158" w:rsidR="003A2D45" w:rsidRPr="00CC2374" w:rsidRDefault="00F145AE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proofErr w:type="spellStart"/>
              <w:r>
                <w:t>Telekinator</w:t>
              </w:r>
              <w:proofErr w:type="spellEnd"/>
            </w:p>
          </w:sdtContent>
        </w:sdt>
      </w:tc>
      <w:tc>
        <w:tcPr>
          <w:tcW w:w="4788" w:type="dxa"/>
        </w:tcPr>
        <w:p w14:paraId="0DC8F76C" w14:textId="0A43438A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92"/>
      <w:gridCol w:w="4668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4CF2966C" w14:textId="0F676992" w:rsidR="003A2D45" w:rsidRPr="00CC2374" w:rsidRDefault="00F145AE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proofErr w:type="spellStart"/>
              <w:r>
                <w:t>Telekinator</w:t>
              </w:r>
              <w:proofErr w:type="spellEnd"/>
            </w:p>
          </w:sdtContent>
        </w:sdt>
      </w:tc>
      <w:tc>
        <w:tcPr>
          <w:tcW w:w="4788" w:type="dxa"/>
        </w:tcPr>
        <w:p w14:paraId="11819D55" w14:textId="68D03AA2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297A" w14:textId="77777777" w:rsidR="00BA0106" w:rsidRDefault="00BA0106" w:rsidP="00A15157">
      <w:pPr>
        <w:spacing w:after="0" w:line="240" w:lineRule="auto"/>
      </w:pPr>
      <w:r>
        <w:separator/>
      </w:r>
    </w:p>
  </w:footnote>
  <w:footnote w:type="continuationSeparator" w:id="0">
    <w:p w14:paraId="5F30F9F2" w14:textId="77777777" w:rsidR="00BA0106" w:rsidRDefault="00BA0106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F43E" w14:textId="49473B5F" w:rsidR="003A2D45" w:rsidRDefault="003A2D45">
    <w:pPr>
      <w:pStyle w:val="Encabezado"/>
    </w:pPr>
    <w:r>
      <w:t xml:space="preserve">RPL - Computer </w:t>
    </w:r>
    <w:proofErr w:type="spellStart"/>
    <w:r>
      <w:t>Engine</w:t>
    </w:r>
    <w:r w:rsidR="001C6A8F">
      <w:t>ering</w:t>
    </w:r>
    <w:proofErr w:type="spellEnd"/>
    <w:r w:rsidR="001C6A8F">
      <w:t>. UAB (Barcelona) 20</w:t>
    </w:r>
    <w:r w:rsidR="00EB652D">
      <w:t>22</w:t>
    </w:r>
    <w:r w:rsidR="001C6A8F">
      <w:t>-20</w:t>
    </w:r>
    <w:r w:rsidR="001B1FC6">
      <w:t>2</w:t>
    </w:r>
    <w:r w:rsidR="00EB652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7EE" w14:textId="0578A0C8" w:rsidR="003A2D45" w:rsidRDefault="003A2D45" w:rsidP="00810986">
    <w:pPr>
      <w:pStyle w:val="Encabezado"/>
    </w:pPr>
    <w:r>
      <w:tab/>
    </w:r>
    <w:r>
      <w:tab/>
    </w:r>
    <w:proofErr w:type="spellStart"/>
    <w:r>
      <w:t>Sprint</w:t>
    </w:r>
    <w:proofErr w:type="spellEnd"/>
    <w:r>
      <w:t xml:space="preserve"> #</w:t>
    </w:r>
    <w:r w:rsidR="00EB652D">
      <w:t>7</w:t>
    </w:r>
    <w:r>
      <w:br/>
    </w:r>
    <w:r>
      <w:tab/>
    </w:r>
    <w:r>
      <w:tab/>
    </w:r>
    <w:proofErr w:type="spellStart"/>
    <w:r>
      <w:t>Date</w:t>
    </w:r>
    <w:proofErr w:type="spellEnd"/>
    <w:r>
      <w:t xml:space="preserve">: </w:t>
    </w:r>
    <w:r w:rsidR="00EB652D">
      <w:t xml:space="preserve">05 </w:t>
    </w:r>
    <w:proofErr w:type="spellStart"/>
    <w:r w:rsidR="00EB652D">
      <w:t>June</w:t>
    </w:r>
    <w:proofErr w:type="spellEnd"/>
    <w:r>
      <w:t xml:space="preserve"> 20</w:t>
    </w:r>
    <w:r w:rsidR="001B1FC6">
      <w:t>2</w:t>
    </w:r>
    <w:r w:rsidR="00B521D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9CBA15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B5621"/>
    <w:multiLevelType w:val="hybridMultilevel"/>
    <w:tmpl w:val="084ED6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2E69"/>
    <w:multiLevelType w:val="hybridMultilevel"/>
    <w:tmpl w:val="DF10EC80"/>
    <w:lvl w:ilvl="0" w:tplc="2A24F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0488E"/>
    <w:multiLevelType w:val="hybridMultilevel"/>
    <w:tmpl w:val="A9A0E3AE"/>
    <w:lvl w:ilvl="0" w:tplc="0FDCD6D8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00A5C"/>
    <w:multiLevelType w:val="hybridMultilevel"/>
    <w:tmpl w:val="C5FABD24"/>
    <w:lvl w:ilvl="0" w:tplc="4896F65C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86434">
    <w:abstractNumId w:val="1"/>
  </w:num>
  <w:num w:numId="2" w16cid:durableId="1878346976">
    <w:abstractNumId w:val="1"/>
    <w:lvlOverride w:ilvl="0">
      <w:startOverride w:val="1"/>
    </w:lvlOverride>
  </w:num>
  <w:num w:numId="3" w16cid:durableId="629870435">
    <w:abstractNumId w:val="0"/>
  </w:num>
  <w:num w:numId="4" w16cid:durableId="2145728433">
    <w:abstractNumId w:val="2"/>
  </w:num>
  <w:num w:numId="5" w16cid:durableId="869148459">
    <w:abstractNumId w:val="1"/>
  </w:num>
  <w:num w:numId="6" w16cid:durableId="812715345">
    <w:abstractNumId w:val="4"/>
  </w:num>
  <w:num w:numId="7" w16cid:durableId="1296565031">
    <w:abstractNumId w:val="3"/>
  </w:num>
  <w:num w:numId="8" w16cid:durableId="1976910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8B"/>
    <w:rsid w:val="0002404C"/>
    <w:rsid w:val="00043726"/>
    <w:rsid w:val="00055249"/>
    <w:rsid w:val="00081A88"/>
    <w:rsid w:val="000909DA"/>
    <w:rsid w:val="00093131"/>
    <w:rsid w:val="00097506"/>
    <w:rsid w:val="000A02D9"/>
    <w:rsid w:val="000A763D"/>
    <w:rsid w:val="000F321B"/>
    <w:rsid w:val="00144C46"/>
    <w:rsid w:val="001503CC"/>
    <w:rsid w:val="00163782"/>
    <w:rsid w:val="00165340"/>
    <w:rsid w:val="00170E14"/>
    <w:rsid w:val="001A5F8B"/>
    <w:rsid w:val="001B1FC6"/>
    <w:rsid w:val="001B255D"/>
    <w:rsid w:val="001C6A8F"/>
    <w:rsid w:val="001D3BD4"/>
    <w:rsid w:val="001D7D03"/>
    <w:rsid w:val="00207033"/>
    <w:rsid w:val="00237EAA"/>
    <w:rsid w:val="002701BD"/>
    <w:rsid w:val="00280DC4"/>
    <w:rsid w:val="00295F26"/>
    <w:rsid w:val="002E1152"/>
    <w:rsid w:val="002E1970"/>
    <w:rsid w:val="003129A3"/>
    <w:rsid w:val="003411A7"/>
    <w:rsid w:val="00350BE1"/>
    <w:rsid w:val="00395541"/>
    <w:rsid w:val="003956A9"/>
    <w:rsid w:val="003A2D45"/>
    <w:rsid w:val="003C18C7"/>
    <w:rsid w:val="003D2A6B"/>
    <w:rsid w:val="00413B69"/>
    <w:rsid w:val="00423B29"/>
    <w:rsid w:val="0046608D"/>
    <w:rsid w:val="00490551"/>
    <w:rsid w:val="00497369"/>
    <w:rsid w:val="004B761F"/>
    <w:rsid w:val="004C668A"/>
    <w:rsid w:val="004F0392"/>
    <w:rsid w:val="00503256"/>
    <w:rsid w:val="00551DA0"/>
    <w:rsid w:val="005531BD"/>
    <w:rsid w:val="00570F73"/>
    <w:rsid w:val="00571D95"/>
    <w:rsid w:val="00597ED9"/>
    <w:rsid w:val="005B0C93"/>
    <w:rsid w:val="005B4FE2"/>
    <w:rsid w:val="005C1EE9"/>
    <w:rsid w:val="005F7122"/>
    <w:rsid w:val="006178CD"/>
    <w:rsid w:val="0062466A"/>
    <w:rsid w:val="00637D8F"/>
    <w:rsid w:val="00653DDD"/>
    <w:rsid w:val="00654459"/>
    <w:rsid w:val="00673387"/>
    <w:rsid w:val="006E1F01"/>
    <w:rsid w:val="006F61EB"/>
    <w:rsid w:val="007204F4"/>
    <w:rsid w:val="00723BE0"/>
    <w:rsid w:val="00727288"/>
    <w:rsid w:val="00766D66"/>
    <w:rsid w:val="00781126"/>
    <w:rsid w:val="00782C8E"/>
    <w:rsid w:val="00783EF4"/>
    <w:rsid w:val="007D0890"/>
    <w:rsid w:val="007F7807"/>
    <w:rsid w:val="00810986"/>
    <w:rsid w:val="00810C29"/>
    <w:rsid w:val="0083217C"/>
    <w:rsid w:val="0084395E"/>
    <w:rsid w:val="00863467"/>
    <w:rsid w:val="00884F67"/>
    <w:rsid w:val="00885C0C"/>
    <w:rsid w:val="008A7A6D"/>
    <w:rsid w:val="008C7171"/>
    <w:rsid w:val="00911F9B"/>
    <w:rsid w:val="0092217D"/>
    <w:rsid w:val="00926E49"/>
    <w:rsid w:val="00992F6D"/>
    <w:rsid w:val="009D5CC0"/>
    <w:rsid w:val="00A15157"/>
    <w:rsid w:val="00A25088"/>
    <w:rsid w:val="00A26A59"/>
    <w:rsid w:val="00A41D21"/>
    <w:rsid w:val="00A66BF6"/>
    <w:rsid w:val="00AC6942"/>
    <w:rsid w:val="00B521D8"/>
    <w:rsid w:val="00BA009E"/>
    <w:rsid w:val="00BA0106"/>
    <w:rsid w:val="00BC3518"/>
    <w:rsid w:val="00C014B2"/>
    <w:rsid w:val="00C26A6B"/>
    <w:rsid w:val="00C55049"/>
    <w:rsid w:val="00C6360D"/>
    <w:rsid w:val="00C93BEB"/>
    <w:rsid w:val="00CA6E9D"/>
    <w:rsid w:val="00CC2374"/>
    <w:rsid w:val="00CF0CC9"/>
    <w:rsid w:val="00D95E5D"/>
    <w:rsid w:val="00E93699"/>
    <w:rsid w:val="00E943C9"/>
    <w:rsid w:val="00EA11B0"/>
    <w:rsid w:val="00EA3050"/>
    <w:rsid w:val="00EB652D"/>
    <w:rsid w:val="00F06ED6"/>
    <w:rsid w:val="00F145AE"/>
    <w:rsid w:val="00F445ED"/>
    <w:rsid w:val="00F61904"/>
    <w:rsid w:val="00F63BF3"/>
    <w:rsid w:val="00F73F39"/>
    <w:rsid w:val="00F92D8B"/>
    <w:rsid w:val="00FA3E89"/>
    <w:rsid w:val="00FB0E54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EE1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F4"/>
    <w:rPr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Descripci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Prrafodelista">
    <w:name w:val="List Paragraph"/>
    <w:basedOn w:val="Normal"/>
    <w:uiPriority w:val="99"/>
    <w:qFormat/>
    <w:rsid w:val="001B1F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36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23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58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67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88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2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3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3609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1598545/Telekinato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eppe8o.com/control-an-hc-sr04-ultrasonic-sensor-with-raspberry-pi-pico-and-micropython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electronicshub.org/raspberry-pi-l298n-interface-tutorial-control-dc-motor-l298n-raspberry-pi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lpengineeringschooluab2018.wordpress.com/2018/05/29/biyon-k/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 w16cid:durableId="1915775802">
    <w:abstractNumId w:val="1"/>
  </w:num>
  <w:num w:numId="2" w16cid:durableId="4743783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303C6F"/>
    <w:rsid w:val="0052365B"/>
    <w:rsid w:val="006201C6"/>
    <w:rsid w:val="006E0736"/>
    <w:rsid w:val="0081418F"/>
    <w:rsid w:val="00913B67"/>
    <w:rsid w:val="009B7792"/>
    <w:rsid w:val="00C0170A"/>
    <w:rsid w:val="00CC50E3"/>
    <w:rsid w:val="00CF5C2C"/>
    <w:rsid w:val="00E04290"/>
    <w:rsid w:val="00E6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jpeg"/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72CBB93E-63D7-477E-BD48-B857607C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30</Words>
  <Characters>6765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Telekinator</vt:lpstr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7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kinator</dc:title>
  <dc:subject>Cotxe teledirigit amb vista en primera persona controlat a partir del moviment dels ulls, capaç de detectar obstacles per evitar col·lisions.</dc:subject>
  <dc:creator>cvc cvc</dc:creator>
  <cp:keywords/>
  <dc:description/>
  <cp:lastModifiedBy>Sanny Jheremmy Matienzo Reyes</cp:lastModifiedBy>
  <cp:revision>2</cp:revision>
  <cp:lastPrinted>2023-04-14T21:53:00Z</cp:lastPrinted>
  <dcterms:created xsi:type="dcterms:W3CDTF">2023-06-05T16:58:00Z</dcterms:created>
  <dcterms:modified xsi:type="dcterms:W3CDTF">2023-06-05T16:58:00Z</dcterms:modified>
  <cp:category/>
</cp:coreProperties>
</file>